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3731"/>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3731</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5E3A5612" w:rsidR="008D3EF2" w:rsidRPr="00C75D3B" w:rsidRDefault="00184C46" w:rsidP="008D3EF2">
            <w:pPr>
              <w:pStyle w:val="TexttabulkaCalibriLight"/>
              <w:rPr>
                <w:rFonts w:cs="Arial"/>
              </w:rPr>
            </w:pPr>
            <w:r>
              <w:rPr>
                <w:rFonts w:cs="Arial"/>
              </w:rPr>
              <w:t>xxx</w:t>
            </w:r>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4C5BEC3E" w:rsidR="008D3EF2" w:rsidRPr="00C75D3B" w:rsidRDefault="00184C46" w:rsidP="008D3EF2">
            <w:pPr>
              <w:pStyle w:val="TexttabulkaCalibriLight"/>
              <w:rPr>
                <w:rFonts w:cs="Arial"/>
              </w:rPr>
            </w:pPr>
            <w:r>
              <w:rPr>
                <w:rFonts w:cs="Arial"/>
              </w:rPr>
              <w:t>xxx</w:t>
            </w:r>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54 / 51, Rýmařov, 795 01"/>
                  </w:textInput>
                </w:ffData>
              </w:fldChar>
            </w:r>
            <w:r>
              <w:rPr>
                <w:rFonts w:cs="Arial"/>
              </w:rPr>
              <w:instrText xml:space="preserve"> FORMTEXT </w:instrText>
            </w:r>
            <w:r>
              <w:rPr>
                <w:rFonts w:cs="Arial"/>
              </w:rPr>
            </w:r>
            <w:r>
              <w:rPr>
                <w:rFonts w:cs="Arial"/>
              </w:rPr>
              <w:fldChar w:fldCharType="separate"/>
            </w:r>
            <w:r>
              <w:rPr>
                <w:rFonts w:cs="Arial"/>
                <w:noProof/>
              </w:rPr>
              <w:t>Okružní 1354 / 51, Rýmařov, 795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KOMBCZPPXXX"/>
                  </w:textInput>
                </w:ffData>
              </w:fldChar>
            </w:r>
            <w:r>
              <w:rPr>
                <w:rFonts w:cs="Arial"/>
              </w:rPr>
              <w:instrText xml:space="preserve"> FORMTEXT </w:instrText>
            </w:r>
            <w:r>
              <w:rPr>
                <w:rFonts w:cs="Arial"/>
              </w:rPr>
            </w:r>
            <w:r>
              <w:rPr>
                <w:rFonts w:cs="Arial"/>
              </w:rPr>
              <w:fldChar w:fldCharType="separate"/>
            </w:r>
            <w:r>
              <w:rPr>
                <w:rFonts w:cs="Arial"/>
                <w:noProof/>
              </w:rPr>
              <w:t>KOMBCZPPXX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Tomáš Köhler, jednatel"/>
                  </w:textInput>
                </w:ffData>
              </w:fldChar>
            </w:r>
            <w:r>
              <w:rPr>
                <w:rFonts w:cs="Arial"/>
              </w:rPr>
              <w:instrText xml:space="preserve"> FORMTEXT </w:instrText>
            </w:r>
            <w:r>
              <w:rPr>
                <w:rFonts w:cs="Arial"/>
              </w:rPr>
            </w:r>
            <w:r>
              <w:rPr>
                <w:rFonts w:cs="Arial"/>
              </w:rPr>
              <w:fldChar w:fldCharType="separate"/>
            </w:r>
            <w:r>
              <w:rPr>
                <w:rFonts w:cs="Arial"/>
                <w:noProof/>
              </w:rPr>
              <w:t>Ing. Tomáš Köhler, jedna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14FB66F1"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A </w:t>
      </w:r>
      <w:r w:rsidR="00857692">
        <w:rPr>
          <w:rFonts w:asciiTheme="minorHAnsi" w:hAnsiTheme="minorHAnsi"/>
          <w:sz w:val="17"/>
          <w:szCs w:val="22"/>
        </w:rPr>
        <w:t xml:space="preserve">- </w:t>
      </w:r>
      <w:r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39B10380" w14:textId="59832425" w:rsidR="00184C46" w:rsidRDefault="00184C46" w:rsidP="001C3D10">
      <w:pPr>
        <w:pStyle w:val="3"/>
        <w:numPr>
          <w:ilvl w:val="0"/>
          <w:numId w:val="3"/>
        </w:numPr>
        <w:tabs>
          <w:tab w:val="clear" w:pos="425"/>
        </w:tabs>
        <w:spacing w:after="120"/>
        <w:ind w:left="283" w:hanging="198"/>
        <w:jc w:val="left"/>
        <w:rPr>
          <w:rFonts w:asciiTheme="minorHAnsi" w:hAnsiTheme="minorHAnsi"/>
          <w:sz w:val="17"/>
          <w:szCs w:val="22"/>
        </w:rPr>
      </w:pPr>
      <w:r>
        <w:rPr>
          <w:rFonts w:asciiTheme="minorHAnsi" w:hAnsiTheme="minorHAnsi"/>
          <w:sz w:val="17"/>
          <w:szCs w:val="22"/>
        </w:rPr>
        <w:lastRenderedPageBreak/>
        <w:t>Xxx</w:t>
      </w:r>
    </w:p>
    <w:p w14:paraId="3BC46DA3" w14:textId="5623E264"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profilových množství s tolerancí</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profil znamená, že jednotlivá měsíční smluvní množství dané tranše představují stejný procentuální podíl z celkových měsíčních smluvních množství (viz </w:t>
      </w:r>
      <w:r w:rsidR="007A2929">
        <w:rPr>
          <w:rFonts w:asciiTheme="minorHAnsi" w:hAnsiTheme="minorHAnsi"/>
          <w:sz w:val="17"/>
          <w:szCs w:val="17"/>
        </w:rPr>
        <w:t>Č</w:t>
      </w:r>
      <w:r w:rsidR="00A11889">
        <w:rPr>
          <w:rFonts w:asciiTheme="minorHAnsi" w:hAnsiTheme="minorHAnsi"/>
          <w:sz w:val="17"/>
          <w:szCs w:val="17"/>
        </w:rPr>
        <w:t xml:space="preserve">ást </w:t>
      </w:r>
      <w:r w:rsidR="007A2929">
        <w:rPr>
          <w:rFonts w:asciiTheme="minorHAnsi" w:hAnsiTheme="minorHAnsi"/>
          <w:sz w:val="17"/>
          <w:szCs w:val="17"/>
        </w:rPr>
        <w:t>C</w:t>
      </w:r>
      <w:r w:rsidR="00A11889">
        <w:rPr>
          <w:rFonts w:asciiTheme="minorHAnsi" w:hAnsiTheme="minorHAnsi"/>
          <w:sz w:val="17"/>
          <w:szCs w:val="17"/>
        </w:rPr>
        <w:t xml:space="preserve"> </w:t>
      </w:r>
      <w:r w:rsidRPr="00BB3123">
        <w:rPr>
          <w:rFonts w:asciiTheme="minorHAnsi" w:hAnsiTheme="minorHAnsi"/>
          <w:sz w:val="17"/>
          <w:szCs w:val="17"/>
        </w:rPr>
        <w:t>této Smlouv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5CC589AC" w14:textId="02F5A2D9" w:rsidR="005E118C" w:rsidRPr="00EF55AA" w:rsidRDefault="00184C46" w:rsidP="00184C46">
      <w:pPr>
        <w:pStyle w:val="4"/>
        <w:jc w:val="left"/>
        <w:rPr>
          <w:rFonts w:asciiTheme="minorHAnsi" w:hAnsiTheme="minorHAnsi"/>
          <w:sz w:val="17"/>
          <w:szCs w:val="17"/>
        </w:rPr>
      </w:pPr>
      <w:r>
        <w:rPr>
          <w:rFonts w:asciiTheme="minorHAnsi" w:hAnsiTheme="minorHAnsi"/>
          <w:sz w:val="17"/>
          <w:szCs w:val="17"/>
        </w:rPr>
        <w:t>xxx</w:t>
      </w:r>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d) V případě omezení nebo přerušení používání produktu zabezpečeného Internetového rozhraní je Zákazník oprávněn fixovat cenu tranše emailem, a to ve formě standardizované konfirmace dodané Obchodníkem. innogy Live Quot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120938">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5442181E" w14:textId="77777777" w:rsidR="005E118C" w:rsidRDefault="005E118C" w:rsidP="00120938">
            <w:pPr>
              <w:pStyle w:val="TexttabulkaCalibriLight"/>
              <w:rPr>
                <w:rFonts w:cs="Arial"/>
              </w:rPr>
            </w:pPr>
            <w:r>
              <w:rPr>
                <w:rFonts w:cs="Arial"/>
              </w:rPr>
              <w:t>Jméno a příjmení:</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33BC5D4C" w:rsidR="005E118C" w:rsidRDefault="00496C11" w:rsidP="00120938">
            <w:pPr>
              <w:pStyle w:val="TexttabulkaCalibriLight"/>
              <w:rPr>
                <w:rFonts w:cs="Arial"/>
              </w:rPr>
            </w:pPr>
            <w:r>
              <w:rPr>
                <w:rFonts w:cs="Arial"/>
              </w:rPr>
              <w:t>Ing. Tomáš Köhler</w:t>
            </w: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hideMark/>
          </w:tcPr>
          <w:p w14:paraId="5EF21687" w14:textId="77777777" w:rsidR="005E118C" w:rsidRDefault="005E118C" w:rsidP="00120938">
            <w:pPr>
              <w:pStyle w:val="TexttabulkaCalibriLight"/>
              <w:rPr>
                <w:rFonts w:cs="Arial"/>
              </w:rPr>
            </w:pPr>
            <w:r>
              <w:rPr>
                <w:rFonts w:cs="Arial"/>
              </w:rPr>
              <w:t>Funkce:</w:t>
            </w: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17303DFB" w:rsidR="005E118C" w:rsidRDefault="00496C11" w:rsidP="00120938">
            <w:pPr>
              <w:pStyle w:val="TexttabulkaCalibriLight"/>
              <w:jc w:val="right"/>
              <w:rPr>
                <w:rFonts w:cs="Arial"/>
              </w:rPr>
            </w:pPr>
            <w:r>
              <w:rPr>
                <w:rFonts w:cs="Arial"/>
              </w:rPr>
              <w:t>jednatel</w:t>
            </w: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Všechny početní operace se zaokrouhlí na šest (6) desetinných míst. Jednotkové ceny za dodávku plynu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757DC031" w14:textId="77777777" w:rsidR="007A6C1A" w:rsidRPr="003E6A9C" w:rsidRDefault="00B518C5" w:rsidP="007A6C1A">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w:t>
      </w:r>
      <w:r w:rsidR="005E118C">
        <w:rPr>
          <w:rFonts w:asciiTheme="minorHAnsi" w:hAnsiTheme="minorHAnsi"/>
          <w:sz w:val="17"/>
          <w:szCs w:val="17"/>
        </w:rPr>
        <w:t xml:space="preserve">PXE </w:t>
      </w:r>
      <w:r w:rsidR="005E118C" w:rsidRPr="003E6A9C">
        <w:rPr>
          <w:rFonts w:asciiTheme="minorHAnsi" w:hAnsiTheme="minorHAnsi"/>
          <w:sz w:val="17"/>
          <w:szCs w:val="17"/>
        </w:rPr>
        <w:t xml:space="preserve">publikovaných </w:t>
      </w:r>
      <w:r w:rsidR="007A6C1A">
        <w:rPr>
          <w:rFonts w:asciiTheme="minorHAnsi" w:hAnsiTheme="minorHAnsi"/>
          <w:sz w:val="17"/>
          <w:szCs w:val="17"/>
        </w:rPr>
        <w:t>na internetových stránkách zobrazených v portále iPM</w:t>
      </w:r>
      <w:r w:rsidR="007A6C1A" w:rsidRPr="003E6A9C">
        <w:rPr>
          <w:rFonts w:asciiTheme="minorHAnsi" w:hAnsiTheme="minorHAnsi"/>
          <w:sz w:val="17"/>
          <w:szCs w:val="17"/>
        </w:rPr>
        <w:t>:</w:t>
      </w:r>
    </w:p>
    <w:p w14:paraId="7443147B"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není poskytovatelem cenových indexů publikována a současně trvají pochybnosti o její budoucí dostupnosti,</w:t>
      </w:r>
    </w:p>
    <w:p w14:paraId="4C75A3E6"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 a nikoliv dočasně změnila jakost nebo typ komodity, k níž se cena vztahuje,</w:t>
      </w:r>
    </w:p>
    <w:p w14:paraId="4F7124E1" w14:textId="581D9A13" w:rsidR="005E118C"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r w:rsidR="005E118C">
        <w:rPr>
          <w:rFonts w:asciiTheme="minorHAnsi" w:hAnsiTheme="minorHAnsi"/>
          <w:sz w:val="17"/>
          <w:szCs w:val="22"/>
        </w:rPr>
        <w:t>,</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Bez ohledu na předem uvedené, smluvní strany se dohodly, že při nahrazení nebo úpravě cen z důvodů uvedených pod písmeny b) a c) tohoto článku nedojde k úpravě jednotkových cen za dodávku plynu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pro příslušný měsíc, jestliže měsíc, ve kterém by se projevilo zohlednění nahrazení nebo úprav cen na ceny P</w:t>
      </w:r>
      <w:r>
        <w:rPr>
          <w:rFonts w:asciiTheme="minorHAnsi" w:hAnsiTheme="minorHAnsi"/>
          <w:sz w:val="17"/>
          <w:szCs w:val="22"/>
          <w:vertAlign w:val="subscript"/>
        </w:rPr>
        <w:t>y</w:t>
      </w:r>
      <w:r>
        <w:rPr>
          <w:rFonts w:asciiTheme="minorHAnsi" w:hAnsiTheme="minorHAnsi"/>
          <w:sz w:val="17"/>
          <w:szCs w:val="22"/>
        </w:rPr>
        <w:t>, P</w:t>
      </w:r>
      <w:r>
        <w:rPr>
          <w:rFonts w:asciiTheme="minorHAnsi" w:hAnsiTheme="minorHAnsi"/>
          <w:sz w:val="17"/>
          <w:szCs w:val="22"/>
          <w:vertAlign w:val="subscript"/>
        </w:rPr>
        <w:t>q</w:t>
      </w:r>
      <w:r>
        <w:rPr>
          <w:rFonts w:asciiTheme="minorHAnsi" w:hAnsiTheme="minorHAnsi"/>
          <w:sz w:val="17"/>
          <w:szCs w:val="22"/>
        </w:rPr>
        <w:t xml:space="preserve"> a P</w:t>
      </w:r>
      <w:r>
        <w:rPr>
          <w:rFonts w:asciiTheme="minorHAnsi" w:hAnsiTheme="minorHAnsi"/>
          <w:sz w:val="17"/>
          <w:szCs w:val="22"/>
          <w:vertAlign w:val="subscript"/>
        </w:rPr>
        <w:t>m</w:t>
      </w:r>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Pr="00931B3F" w:rsidRDefault="005E118C" w:rsidP="005E118C">
      <w:pPr>
        <w:spacing w:before="40"/>
        <w:ind w:left="454"/>
        <w:rPr>
          <w:rFonts w:cstheme="minorHAnsi"/>
          <w:color w:val="auto"/>
          <w:szCs w:val="17"/>
          <w:lang w:eastAsia="cs-CZ"/>
        </w:rPr>
      </w:pPr>
      <w:r>
        <w:t xml:space="preserve">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w:t>
      </w:r>
      <w:r w:rsidRPr="00931B3F">
        <w:rPr>
          <w:rFonts w:cstheme="minorHAnsi"/>
          <w:color w:val="auto"/>
          <w:szCs w:val="17"/>
          <w:lang w:eastAsia="cs-CZ"/>
        </w:rPr>
        <w:t xml:space="preserve">plynu. </w:t>
      </w:r>
    </w:p>
    <w:p w14:paraId="387FDAC2" w14:textId="354813A0"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t xml:space="preserve">Zákazník podpisem této </w:t>
      </w:r>
      <w:r w:rsidR="00086D59">
        <w:rPr>
          <w:rFonts w:asciiTheme="minorHAnsi" w:hAnsiTheme="minorHAnsi"/>
          <w:sz w:val="17"/>
          <w:szCs w:val="22"/>
        </w:rPr>
        <w:t xml:space="preserve">Smlouvy </w:t>
      </w:r>
      <w:r w:rsidRPr="00876255">
        <w:rPr>
          <w:rFonts w:asciiTheme="minorHAnsi" w:hAnsiTheme="minorHAnsi"/>
          <w:sz w:val="17"/>
          <w:szCs w:val="22"/>
        </w:rPr>
        <w:t>potvrzuje, že na OM VOSO, kde není sjednána tolerance odběru:</w:t>
      </w:r>
    </w:p>
    <w:p w14:paraId="1BF81E18"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a)</w:t>
      </w:r>
      <w:r>
        <w:rPr>
          <w:rFonts w:asciiTheme="minorHAnsi" w:hAnsiTheme="minorHAnsi"/>
          <w:sz w:val="17"/>
          <w:szCs w:val="22"/>
        </w:rPr>
        <w:tab/>
      </w:r>
      <w:r w:rsidRPr="00876255">
        <w:rPr>
          <w:rFonts w:asciiTheme="minorHAnsi" w:hAnsiTheme="minorHAnsi"/>
          <w:sz w:val="17"/>
          <w:szCs w:val="22"/>
        </w:rPr>
        <w:t xml:space="preserve">nevyužívá jiné (alternativní) palivo než zemní plyn </w:t>
      </w:r>
    </w:p>
    <w:p w14:paraId="18A73B7D" w14:textId="77777777" w:rsidR="005E118C" w:rsidRPr="00876255" w:rsidRDefault="005E118C" w:rsidP="005E118C">
      <w:pPr>
        <w:pStyle w:val="3"/>
        <w:tabs>
          <w:tab w:val="clear" w:pos="425"/>
        </w:tabs>
        <w:ind w:left="454" w:hanging="170"/>
        <w:jc w:val="left"/>
        <w:rPr>
          <w:rFonts w:asciiTheme="minorHAnsi" w:hAnsiTheme="minorHAnsi"/>
          <w:sz w:val="17"/>
          <w:szCs w:val="22"/>
        </w:rPr>
      </w:pPr>
      <w:r w:rsidRPr="00876255">
        <w:rPr>
          <w:rFonts w:asciiTheme="minorHAnsi" w:hAnsiTheme="minorHAnsi"/>
          <w:sz w:val="17"/>
          <w:szCs w:val="22"/>
        </w:rPr>
        <w:t>b)</w:t>
      </w:r>
      <w:r>
        <w:rPr>
          <w:rFonts w:asciiTheme="minorHAnsi" w:hAnsiTheme="minorHAnsi"/>
          <w:sz w:val="17"/>
          <w:szCs w:val="22"/>
        </w:rPr>
        <w:tab/>
      </w:r>
      <w:r w:rsidRPr="00876255">
        <w:rPr>
          <w:rFonts w:asciiTheme="minorHAnsi" w:hAnsiTheme="minorHAnsi"/>
          <w:sz w:val="17"/>
          <w:szCs w:val="22"/>
        </w:rPr>
        <w:t>nemá sjednanou souběžnou dodávku.</w:t>
      </w:r>
    </w:p>
    <w:p w14:paraId="62A1E9CC" w14:textId="30F991B8" w:rsidR="005E118C" w:rsidRPr="00876255" w:rsidRDefault="005E118C" w:rsidP="005E118C">
      <w:pPr>
        <w:pStyle w:val="3"/>
        <w:tabs>
          <w:tab w:val="clear" w:pos="425"/>
        </w:tabs>
        <w:ind w:left="454"/>
        <w:jc w:val="left"/>
        <w:rPr>
          <w:rFonts w:asciiTheme="minorHAnsi" w:hAnsiTheme="minorHAnsi"/>
          <w:sz w:val="17"/>
          <w:szCs w:val="22"/>
        </w:rPr>
      </w:pPr>
      <w:r w:rsidRPr="00876255">
        <w:rPr>
          <w:rFonts w:asciiTheme="minorHAnsi" w:hAnsiTheme="minorHAnsi"/>
          <w:sz w:val="17"/>
          <w:szCs w:val="22"/>
        </w:rPr>
        <w:t>OM VOSO, uvedená v</w:t>
      </w:r>
      <w:r w:rsidR="00086D59">
        <w:rPr>
          <w:rFonts w:asciiTheme="minorHAnsi" w:hAnsiTheme="minorHAnsi"/>
          <w:sz w:val="17"/>
          <w:szCs w:val="22"/>
        </w:rPr>
        <w:t>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Pr="00876255">
        <w:rPr>
          <w:rFonts w:asciiTheme="minorHAnsi" w:hAnsiTheme="minorHAnsi"/>
          <w:sz w:val="17"/>
          <w:szCs w:val="22"/>
        </w:rPr>
        <w:t xml:space="preserve"> této Smlouvy, u kterých není sjednána tolerance odběru, se pro tyto účely považují za OM VOSO s neomezenou tolerancí (plnou flexibilitou) odběru.</w:t>
      </w:r>
    </w:p>
    <w:p w14:paraId="78932A92" w14:textId="70FFB0CD" w:rsidR="005E118C" w:rsidRPr="00876255" w:rsidRDefault="005E118C" w:rsidP="005E118C">
      <w:pPr>
        <w:pStyle w:val="3"/>
        <w:numPr>
          <w:ilvl w:val="0"/>
          <w:numId w:val="16"/>
        </w:numPr>
        <w:tabs>
          <w:tab w:val="clear" w:pos="425"/>
        </w:tabs>
        <w:ind w:left="283" w:hanging="198"/>
        <w:jc w:val="left"/>
        <w:rPr>
          <w:rFonts w:asciiTheme="minorHAnsi" w:hAnsiTheme="minorHAnsi"/>
          <w:sz w:val="17"/>
          <w:szCs w:val="22"/>
        </w:rPr>
      </w:pPr>
      <w:r w:rsidRPr="00876255">
        <w:rPr>
          <w:rFonts w:asciiTheme="minorHAnsi" w:hAnsiTheme="minorHAnsi"/>
          <w:sz w:val="17"/>
          <w:szCs w:val="22"/>
        </w:rPr>
        <w:lastRenderedPageBreak/>
        <w:t xml:space="preserve">V případě, že se prokáže, že nejsou splněny podmínky stanovené v odst. 5. této </w:t>
      </w:r>
      <w:r w:rsidR="00086D59">
        <w:rPr>
          <w:rFonts w:asciiTheme="minorHAnsi" w:hAnsiTheme="minorHAnsi"/>
          <w:sz w:val="17"/>
          <w:szCs w:val="22"/>
        </w:rPr>
        <w:t>části</w:t>
      </w:r>
      <w:r w:rsidR="00A11889">
        <w:rPr>
          <w:rFonts w:asciiTheme="minorHAnsi" w:hAnsiTheme="minorHAnsi"/>
          <w:sz w:val="17"/>
          <w:szCs w:val="22"/>
        </w:rPr>
        <w:t xml:space="preserve"> Smlouvy</w:t>
      </w:r>
      <w:r w:rsidRPr="00876255">
        <w:rPr>
          <w:rFonts w:asciiTheme="minorHAnsi" w:hAnsiTheme="minorHAnsi"/>
          <w:sz w:val="17"/>
          <w:szCs w:val="22"/>
        </w:rPr>
        <w:t xml:space="preserve">, je Obchodník oprávněn Zákazníkovi jednostranně přidělit na OM VOSO standardní tolerance odběru. Standardními tolerancemi odběru se rozumí toleranční pásmo ±10% pro odběrná místa s charakterem odběru L a ±15% pro odběrná místa s charakterem odběru Z. </w:t>
      </w:r>
    </w:p>
    <w:p w14:paraId="40D51FB8" w14:textId="77777777" w:rsidR="005E118C" w:rsidRPr="00876255" w:rsidRDefault="005E118C" w:rsidP="005E118C">
      <w:pPr>
        <w:pStyle w:val="3"/>
        <w:tabs>
          <w:tab w:val="clear" w:pos="425"/>
        </w:tabs>
        <w:jc w:val="left"/>
        <w:rPr>
          <w:rFonts w:asciiTheme="minorHAnsi" w:hAnsiTheme="minorHAnsi"/>
          <w:sz w:val="17"/>
          <w:szCs w:val="22"/>
        </w:rPr>
      </w:pPr>
      <w:r w:rsidRPr="00876255">
        <w:rPr>
          <w:rFonts w:asciiTheme="minorHAnsi" w:hAnsiTheme="minorHAnsi"/>
          <w:sz w:val="17"/>
          <w:szCs w:val="22"/>
        </w:rPr>
        <w:t>Za OM VOSO s charakterem odběru Z se považuje odběrné místo, pro které je v součtu za první a čtvrté čtvrtletí příslušného kalendářního roku sjednáno 60% a více z celkového ročního smluvního množství. Za OM VOSO s charakterem odběru L se považuje odběrné místo, pro které je v součtu za první a čtvrté čtvrtletí příslušného kalendářního roku sjednáno méně než 60% z celkového ročního smluvního množství.</w:t>
      </w:r>
      <w:r w:rsidRPr="00876255">
        <w:rPr>
          <w:rFonts w:asciiTheme="minorHAnsi" w:hAnsiTheme="minorHAnsi"/>
          <w:sz w:val="17"/>
          <w:szCs w:val="22"/>
        </w:rPr>
        <w:tab/>
      </w:r>
    </w:p>
    <w:p w14:paraId="4B2EB946" w14:textId="433CC953" w:rsidR="005E118C" w:rsidRDefault="005E118C" w:rsidP="003862B0">
      <w:pPr>
        <w:pStyle w:val="3"/>
        <w:tabs>
          <w:tab w:val="clear" w:pos="425"/>
        </w:tabs>
        <w:jc w:val="left"/>
        <w:rPr>
          <w:rFonts w:asciiTheme="minorHAnsi" w:hAnsiTheme="minorHAnsi"/>
          <w:sz w:val="17"/>
          <w:szCs w:val="22"/>
        </w:rPr>
      </w:pPr>
      <w:r w:rsidRPr="00876255">
        <w:rPr>
          <w:rFonts w:asciiTheme="minorHAnsi" w:hAnsiTheme="minorHAnsi"/>
          <w:sz w:val="17"/>
          <w:szCs w:val="22"/>
        </w:rPr>
        <w:t>Pro účely vyhodnocení odběru zemního plynu do doby před přidělením standardních tolerancí odběru se má za to, že zákazník odebral 100% sjednaného množství v jednotlivých měsících předcházejících měsíci, ve kterém došlo k přidělení standardních tolerancí odběru.</w:t>
      </w:r>
    </w:p>
    <w:p w14:paraId="0E043C1D" w14:textId="5EE29671" w:rsidR="003862B0" w:rsidRPr="002F6BC5" w:rsidRDefault="003862B0" w:rsidP="003862B0">
      <w:pPr>
        <w:pStyle w:val="3"/>
        <w:tabs>
          <w:tab w:val="clear" w:pos="425"/>
        </w:tabs>
        <w:spacing w:before="0"/>
        <w:jc w:val="left"/>
        <w:rPr>
          <w:rFonts w:asciiTheme="minorHAnsi" w:hAnsiTheme="minorHAnsi"/>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5"/>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5</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5 - 31.12.2025"/>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5 - 31.12.2025</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500FEE5"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77777777" w:rsidR="00FB5A57" w:rsidRPr="00577DB9" w:rsidRDefault="00FB5A57" w:rsidP="00F661D1">
            <w:pPr>
              <w:pStyle w:val="KapitolaCalibriBold"/>
              <w:rPr>
                <w:rFonts w:cs="Arial"/>
              </w:rPr>
            </w:pPr>
            <w:r w:rsidRPr="00577DB9">
              <w:rPr>
                <w:rFonts w:cs="Arial"/>
              </w:rPr>
              <w:t>Odběrná místa do 630 MWh/rok</w:t>
            </w:r>
          </w:p>
        </w:tc>
      </w:tr>
    </w:tbl>
    <w:p w14:paraId="40742F87"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4"/>
        <w:gridCol w:w="1701"/>
        <w:gridCol w:w="5103"/>
        <w:gridCol w:w="426"/>
        <w:gridCol w:w="425"/>
        <w:gridCol w:w="850"/>
        <w:gridCol w:w="567"/>
      </w:tblGrid>
      <w:tr w:rsidR="00FB5A57" w:rsidRPr="00E14FD7" w14:paraId="5276479E" w14:textId="77777777" w:rsidTr="00F661D1">
        <w:trPr>
          <w:trHeight w:val="340"/>
          <w:tblHeader/>
        </w:trPr>
        <w:tc>
          <w:tcPr>
            <w:tcW w:w="1134" w:type="dxa"/>
            <w:tcBorders>
              <w:bottom w:val="single" w:sz="4" w:space="0" w:color="auto"/>
            </w:tcBorders>
            <w:shd w:val="clear" w:color="auto" w:fill="E5E5E5" w:themeFill="accent1"/>
            <w:vAlign w:val="center"/>
          </w:tcPr>
          <w:p w14:paraId="44501BBE" w14:textId="77777777" w:rsidR="00FB5A57" w:rsidRPr="00577DB9" w:rsidRDefault="00FB5A57" w:rsidP="00F661D1">
            <w:pPr>
              <w:pStyle w:val="TextlegendaCalibriBold"/>
              <w:rPr>
                <w:rFonts w:cs="Arial"/>
              </w:rPr>
            </w:pPr>
            <w:r w:rsidRPr="00577DB9">
              <w:rPr>
                <w:rFonts w:cs="Arial"/>
              </w:rPr>
              <w:t>IČ</w:t>
            </w:r>
          </w:p>
        </w:tc>
        <w:tc>
          <w:tcPr>
            <w:tcW w:w="1701" w:type="dxa"/>
            <w:tcBorders>
              <w:bottom w:val="single" w:sz="4" w:space="0" w:color="auto"/>
            </w:tcBorders>
            <w:shd w:val="clear" w:color="auto" w:fill="E5E5E5" w:themeFill="accent1"/>
            <w:vAlign w:val="center"/>
          </w:tcPr>
          <w:p w14:paraId="50452FB9" w14:textId="77777777" w:rsidR="00FB5A57" w:rsidRPr="00577DB9" w:rsidRDefault="00FB5A57" w:rsidP="00F661D1">
            <w:pPr>
              <w:pStyle w:val="TextlegendaCalibriBold"/>
              <w:rPr>
                <w:rFonts w:cs="Arial"/>
              </w:rPr>
            </w:pPr>
            <w:r w:rsidRPr="00577DB9">
              <w:rPr>
                <w:rFonts w:cs="Arial"/>
              </w:rPr>
              <w:t>EIC kód</w:t>
            </w:r>
          </w:p>
        </w:tc>
        <w:tc>
          <w:tcPr>
            <w:tcW w:w="5103" w:type="dxa"/>
            <w:tcBorders>
              <w:bottom w:val="single" w:sz="4" w:space="0" w:color="auto"/>
            </w:tcBorders>
            <w:shd w:val="clear" w:color="auto" w:fill="E5E5E5" w:themeFill="accent1"/>
            <w:vAlign w:val="center"/>
          </w:tcPr>
          <w:p w14:paraId="0944B509" w14:textId="77777777" w:rsidR="00FB5A57" w:rsidRPr="00577DB9" w:rsidRDefault="00FB5A57" w:rsidP="00F661D1">
            <w:pPr>
              <w:pStyle w:val="TextlegendaCalibriBold"/>
              <w:rPr>
                <w:rFonts w:cs="Arial"/>
              </w:rPr>
            </w:pPr>
            <w:r w:rsidRPr="00577DB9">
              <w:rPr>
                <w:rFonts w:cs="Arial"/>
              </w:rPr>
              <w:t>Adresa odběrného místa</w:t>
            </w:r>
          </w:p>
        </w:tc>
        <w:tc>
          <w:tcPr>
            <w:tcW w:w="426" w:type="dxa"/>
            <w:tcBorders>
              <w:bottom w:val="single" w:sz="4" w:space="0" w:color="auto"/>
            </w:tcBorders>
            <w:shd w:val="clear" w:color="auto" w:fill="E5E5E5" w:themeFill="accent1"/>
            <w:vAlign w:val="center"/>
          </w:tcPr>
          <w:p w14:paraId="2BE1D22B" w14:textId="77777777" w:rsidR="00FB5A57" w:rsidRPr="00577DB9" w:rsidRDefault="00FB5A57" w:rsidP="00F661D1">
            <w:pPr>
              <w:pStyle w:val="TextlegendaCalibriBold"/>
              <w:jc w:val="right"/>
              <w:rPr>
                <w:rFonts w:cs="Arial"/>
              </w:rPr>
            </w:pPr>
            <w:r w:rsidRPr="00577DB9">
              <w:rPr>
                <w:rFonts w:cs="Arial"/>
              </w:rPr>
              <w:t>ZN</w:t>
            </w:r>
          </w:p>
        </w:tc>
        <w:tc>
          <w:tcPr>
            <w:tcW w:w="425" w:type="dxa"/>
            <w:tcBorders>
              <w:bottom w:val="single" w:sz="4" w:space="0" w:color="auto"/>
            </w:tcBorders>
            <w:shd w:val="clear" w:color="auto" w:fill="E5E5E5" w:themeFill="accent1"/>
            <w:vAlign w:val="center"/>
          </w:tcPr>
          <w:p w14:paraId="1148826E" w14:textId="77777777" w:rsidR="00FB5A57" w:rsidRPr="00577DB9" w:rsidRDefault="00FB5A57" w:rsidP="00F661D1">
            <w:pPr>
              <w:pStyle w:val="TextlegendaCalibriBold"/>
              <w:jc w:val="center"/>
              <w:rPr>
                <w:rFonts w:cs="Arial"/>
              </w:rPr>
            </w:pPr>
            <w:r w:rsidRPr="00577DB9">
              <w:rPr>
                <w:rFonts w:cs="Arial"/>
              </w:rPr>
              <w:t>TM</w:t>
            </w:r>
          </w:p>
        </w:tc>
        <w:tc>
          <w:tcPr>
            <w:tcW w:w="850" w:type="dxa"/>
            <w:tcBorders>
              <w:bottom w:val="single" w:sz="4" w:space="0" w:color="auto"/>
            </w:tcBorders>
            <w:shd w:val="clear" w:color="auto" w:fill="E5E5E5" w:themeFill="accent1"/>
            <w:vAlign w:val="center"/>
          </w:tcPr>
          <w:p w14:paraId="25C08264" w14:textId="77777777" w:rsidR="00FB5A57" w:rsidRPr="00577DB9" w:rsidRDefault="00FB5A57" w:rsidP="00F661D1">
            <w:pPr>
              <w:pStyle w:val="TextlegendaCalibriBold"/>
              <w:jc w:val="right"/>
              <w:rPr>
                <w:rFonts w:cs="Arial"/>
              </w:rPr>
            </w:pPr>
            <w:r w:rsidRPr="00577DB9">
              <w:rPr>
                <w:rFonts w:cs="Arial"/>
              </w:rPr>
              <w:t>Sjednané</w:t>
            </w:r>
          </w:p>
          <w:p w14:paraId="6556F44B" w14:textId="77777777" w:rsidR="00FB5A57" w:rsidRPr="00577DB9" w:rsidRDefault="00FB5A57" w:rsidP="00F661D1">
            <w:pPr>
              <w:pStyle w:val="TextlegendaCalibriBold"/>
              <w:jc w:val="right"/>
              <w:rPr>
                <w:rFonts w:cs="Arial"/>
              </w:rPr>
            </w:pPr>
            <w:r w:rsidRPr="00577DB9">
              <w:rPr>
                <w:rFonts w:cs="Arial"/>
              </w:rPr>
              <w:t>množství</w:t>
            </w:r>
          </w:p>
          <w:p w14:paraId="53E6C36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vAlign w:val="center"/>
          </w:tcPr>
          <w:p w14:paraId="56E31E4F" w14:textId="77777777" w:rsidR="00FB5A57" w:rsidRPr="00577DB9" w:rsidRDefault="00FB5A57" w:rsidP="00F661D1">
            <w:pPr>
              <w:pStyle w:val="TextlegendaCalibriBold"/>
              <w:jc w:val="right"/>
              <w:rPr>
                <w:rFonts w:cs="Arial"/>
              </w:rPr>
            </w:pPr>
          </w:p>
          <w:p w14:paraId="620E9902" w14:textId="77777777" w:rsidR="00FB5A57" w:rsidRPr="00577DB9" w:rsidRDefault="00FB5A57" w:rsidP="00F661D1">
            <w:pPr>
              <w:pStyle w:val="TextlegendaCalibriBold"/>
              <w:jc w:val="right"/>
              <w:rPr>
                <w:rFonts w:cs="Arial"/>
              </w:rPr>
            </w:pPr>
            <w:r w:rsidRPr="00577DB9">
              <w:rPr>
                <w:rFonts w:cs="Arial"/>
              </w:rPr>
              <w:t>Tol</w:t>
            </w:r>
          </w:p>
          <w:p w14:paraId="6510D989" w14:textId="77777777" w:rsidR="00FB5A57" w:rsidRPr="00577DB9" w:rsidRDefault="00FB5A57" w:rsidP="00F661D1">
            <w:pPr>
              <w:pStyle w:val="TextlegendaCalibriBold"/>
              <w:jc w:val="right"/>
              <w:rPr>
                <w:rFonts w:cs="Arial"/>
              </w:rPr>
            </w:pPr>
          </w:p>
        </w:tc>
      </w:tr>
      <w:tr w:rsidR="00FB5A57" w:rsidRPr="00E14FD7" w14:paraId="09B637E2" w14:textId="77777777" w:rsidTr="00F661D1">
        <w:trPr>
          <w:trHeight w:val="227"/>
          <w:tblHeader/>
        </w:trPr>
        <w:tc>
          <w:tcPr>
            <w:tcW w:w="1134" w:type="dxa"/>
            <w:tcBorders>
              <w:top w:val="single" w:sz="4" w:space="0" w:color="auto"/>
              <w:bottom w:val="single" w:sz="6" w:space="0" w:color="auto"/>
            </w:tcBorders>
            <w:shd w:val="clear" w:color="auto" w:fill="E5E5E5"/>
            <w:vAlign w:val="center"/>
          </w:tcPr>
          <w:p w14:paraId="1EA652F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01" w:type="dxa"/>
            <w:tcBorders>
              <w:top w:val="single" w:sz="4" w:space="0" w:color="auto"/>
              <w:bottom w:val="single" w:sz="6" w:space="0" w:color="auto"/>
            </w:tcBorders>
            <w:shd w:val="clear" w:color="auto" w:fill="E5E5E5"/>
            <w:vAlign w:val="center"/>
          </w:tcPr>
          <w:p w14:paraId="6DCA7E8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03" w:type="dxa"/>
            <w:tcBorders>
              <w:top w:val="single" w:sz="4" w:space="0" w:color="auto"/>
              <w:bottom w:val="single" w:sz="6" w:space="0" w:color="auto"/>
            </w:tcBorders>
            <w:shd w:val="clear" w:color="auto" w:fill="E5E5E5"/>
            <w:vAlign w:val="center"/>
          </w:tcPr>
          <w:p w14:paraId="0C654AAE"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vAlign w:val="center"/>
          </w:tcPr>
          <w:p w14:paraId="24EEA0E5" w14:textId="77777777" w:rsidR="00FB5A57" w:rsidRPr="00E14FD7" w:rsidRDefault="00FB5A57" w:rsidP="00F661D1">
            <w:pPr>
              <w:pStyle w:val="TextlegendaCalibriBold"/>
              <w:spacing w:before="40" w:after="40"/>
              <w:jc w:val="right"/>
              <w:rPr>
                <w:rFonts w:asciiTheme="minorHAnsi" w:hAnsiTheme="minorHAnsi" w:cs="Arial"/>
                <w:b w:val="0"/>
                <w:color w:val="auto"/>
              </w:rPr>
            </w:pPr>
          </w:p>
        </w:tc>
        <w:tc>
          <w:tcPr>
            <w:tcW w:w="425" w:type="dxa"/>
            <w:tcBorders>
              <w:top w:val="single" w:sz="4" w:space="0" w:color="auto"/>
              <w:bottom w:val="single" w:sz="6" w:space="0" w:color="auto"/>
            </w:tcBorders>
            <w:shd w:val="clear" w:color="auto" w:fill="E5E5E5"/>
            <w:vAlign w:val="center"/>
          </w:tcPr>
          <w:p w14:paraId="719F470E" w14:textId="77777777" w:rsidR="00FB5A57" w:rsidRPr="00E14FD7" w:rsidRDefault="00FB5A57" w:rsidP="00F661D1">
            <w:pPr>
              <w:pStyle w:val="TextlegendaCalibriBold"/>
              <w:spacing w:before="40" w:after="40"/>
              <w:jc w:val="center"/>
              <w:rPr>
                <w:rFonts w:asciiTheme="minorHAnsi" w:hAnsiTheme="minorHAnsi" w:cs="Arial"/>
                <w:b w:val="0"/>
                <w:color w:val="auto"/>
              </w:rPr>
            </w:pPr>
          </w:p>
        </w:tc>
        <w:tc>
          <w:tcPr>
            <w:tcW w:w="850" w:type="dxa"/>
            <w:tcBorders>
              <w:top w:val="single" w:sz="4" w:space="0" w:color="auto"/>
              <w:bottom w:val="single" w:sz="6" w:space="0" w:color="auto"/>
            </w:tcBorders>
            <w:shd w:val="clear" w:color="auto" w:fill="E5E5E5"/>
            <w:vAlign w:val="center"/>
          </w:tcPr>
          <w:p w14:paraId="0675EA7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MWh</w:t>
            </w:r>
          </w:p>
        </w:tc>
        <w:tc>
          <w:tcPr>
            <w:tcW w:w="567" w:type="dxa"/>
            <w:tcBorders>
              <w:top w:val="single" w:sz="4" w:space="0" w:color="auto"/>
              <w:bottom w:val="single" w:sz="6" w:space="0" w:color="auto"/>
            </w:tcBorders>
            <w:shd w:val="clear" w:color="auto" w:fill="E5E5E5"/>
            <w:vAlign w:val="center"/>
          </w:tcPr>
          <w:p w14:paraId="74AF7206"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r w:rsidRPr="00E14FD7">
              <w:rPr>
                <w:rFonts w:asciiTheme="minorHAnsi" w:hAnsiTheme="minorHAnsi"/>
                <w:b w:val="0"/>
                <w:color w:val="4C4C4C" w:themeColor="text2" w:themeShade="80"/>
              </w:rPr>
              <w:t>%</w:t>
            </w:r>
          </w:p>
        </w:tc>
      </w:tr>
      <w:tr w:rsidR="00FB5A57" w:rsidRPr="00E14FD7" w14:paraId="0EEE7A2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E8A9B9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7EC1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35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351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D4EB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8. května 1170 / 4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 května 1170 / 4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5043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28E1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590F4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0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AD219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BB00F5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25492F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1976F9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266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266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9FD2F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1291 / 50a,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1291 / 50a,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6DFF0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DEB04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1CD96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4CDF15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638522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C493EB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F6EE1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0332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0332O</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C18770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ivadelní 358 / 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ivadelní 358 / 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19BAB8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110FC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97DB3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DC1286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A5BD6F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9B3C43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7B07A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265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265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E0BEA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1291 / 50a,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1291 / 50a,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FEB64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A2AE3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01218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A6F494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006706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053240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99763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555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555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58B76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alackého 1178 / 1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lackého 1178 / 1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80E50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E0390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F9A84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3BA601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A4738E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2133C6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00B6C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236R"/>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236R</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7099B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00,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C65F9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4D263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BF5B4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3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3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A1D8A1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3F1DEF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95F81C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02E3D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97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977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ECB26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Koupaliště 665, Zlaté Hory, 793 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Koupaliště 665, Zlaté Hory, 793 7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853C3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64BEB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F4273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290B16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BB94E7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1042FF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8B1802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980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980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8D6AE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Koupaliště 628, Zlaté Hory, 793 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Koupaliště 628, Zlaté Hory, 793 7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4BC00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1242F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9F5AE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C6EA4E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6BFC17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F03300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5724E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5545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5545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2EDAD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PC Z 464 / 80, Krnov, 79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PC Z 464 / 80, Krnov, 79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8EB47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AEEA5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60D7A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8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8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23E2FE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240F3A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56F218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65B2E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424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424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8C00C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Leskovská 505,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Leskovská 505,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05F3F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6CE3F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72F63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55B7FC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4A293A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0D0C34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E08B0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561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561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427EA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493,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493,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00F22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56B23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5FEA41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4EAF41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A676B8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C077F8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6B5372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43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43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12122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pavská 491,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pavská 491,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4F88D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4045D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C41E6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3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1CE177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E55F83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C95DDF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70E2C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498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498O</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B815C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menského 516, Moravský Beroun, 793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menského 516, Moravský Beroun, 793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27488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1664D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2696D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575AC0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C54B9F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321189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BA6B4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537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537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5B30CC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pavská 490,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pavská 490,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FE747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C7571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665076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CDA434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9E6B8D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96FF0A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703D6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96</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EFEF6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Revoluční 1007 / 3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Revoluční 1007 / 3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C1418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FBA77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546EC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0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429928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CEBB4F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34D85F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1A272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88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88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65DFB9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Myslivecká 442,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Myslivecká 442,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8A58B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7AB53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87743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98275B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E70A5B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98B4C3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F8A37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92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92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A2F36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olní 446,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lní 446,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5F951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E7B72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6A093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7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5EF753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5BCA3F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291EBB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0CB8F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93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93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202A9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ad Stadionem 576 / 4,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ad Stadionem 576 / 4,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0E439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44B25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7A279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9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04EAFD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DD522E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0EB4B4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B366B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5294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5294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7758D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ad Stadionem 473 / 2,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ad Stadionem 473 / 2,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98D17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A9223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9188B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6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136C94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76FADD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4A8DDE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557C3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979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979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8A7A7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U Koupaliště 656, Zlaté Hory, 793 7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U Koupaliště 656, Zlaté Hory, 793 7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289A53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594E5D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42F47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FA8BD3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9371DA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26DCAA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05556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5862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5862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AACC6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Kopečná 452,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pečná 452,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705FC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17901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FF95A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F1DE71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AFA91D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27916F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71C06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5863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5863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EF8A7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 Čecha 456, Vrbno pod Pradědem, 793 2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 Čecha 456, Vrbno pod Pradědem, 793 2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9E9BB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C7A73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166177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49ECBB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1590D5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9B8A57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AFA17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6395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6395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D21BA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466 / 3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466 / 3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7BFC8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93DB0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466B6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493B37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D2E7F3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0626B8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C4ADB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7057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7057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48B60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1199 / 39,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1199 / 39,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7CC28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3406D0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A4265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95F042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DAF31B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BD34C4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221DD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7132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7132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DF264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olní 1565 / 1, Bruntál, 792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olní 1565 / 1, Bruntál, 792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CC70F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15D71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EA869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03B4AB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173E22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513196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C1D7F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2656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2656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87C37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5, Dolní Moravice,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 Dolní Moravice,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62EC92"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1A814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DEF57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77A7F5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48238E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5B8D3C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A0732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3403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3403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6F339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kolní náměstí 206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kolní náměstí 206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1A916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47FD3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C9418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2E3B42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310ECC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2CD7A0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CFAB1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352K"/>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352K</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E3B34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508,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508,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61896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E204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7CCA2F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093D9A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15CCEC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B58485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DCE8D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56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5629</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DE07E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493,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493,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E2FE4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424C0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6A842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35C921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EC0F49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076578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708B3B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8414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8414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E2DC2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Česká 1590 / 27, Bruntál, 792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Česká 1590 / 27, Bruntál, 792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2597D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3E153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C125E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4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4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ED865A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11A56A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B730EE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10996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0196I"/>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0196I</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D9CF3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1025 / 19,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1025 / 19,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EE95C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F5646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19FDE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9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52ED7D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E5BD2B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A7B037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40819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025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025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1B8286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kružní 849 / 47,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849 / 47,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0F34AF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8ED09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1E6522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BE9AB4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DE18D5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3AF010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C862C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194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194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83682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435 / 29,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435 / 29,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940836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FDE653"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79EB2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53FDBD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432409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0F7177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4C358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19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1950</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AE5B4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602 / 2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602 / 2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BF0877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899D7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B6A079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DB2ECC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BD2FC8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6E3F650" w14:textId="77777777" w:rsidR="00FB5A57" w:rsidRPr="00E14FD7" w:rsidRDefault="00FB5A57" w:rsidP="00F661D1">
            <w:pPr>
              <w:pStyle w:val="TexttabulkaCalibriLight"/>
              <w:spacing w:before="40" w:after="40"/>
              <w:jc w:val="center"/>
              <w:rPr>
                <w:rFonts w:cs="Arial"/>
              </w:rPr>
            </w:pPr>
            <w:r w:rsidRPr="00E14FD7">
              <w:rPr>
                <w:rFonts w:cs="Arial"/>
              </w:rPr>
              <w:lastRenderedPageBreak/>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26D034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21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21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24693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ulia Sedláka 471 / 1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ulia Sedláka 471 / 1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E4CDA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B155E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38820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2E08EC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7C144A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82FA24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670B38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22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22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A48EC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ivadelní 630 / 1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ivadelní 630 / 1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05188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8A65B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6C9DD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0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7F0B0F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63AFCC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C7477F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2C085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23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23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48CCD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Míru 201 / 2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Míru 201 / 2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E843A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B774F4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2A38A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DCD40C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6B73CE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FFFC95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DAE14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3I"/>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3I</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01F54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1017 / 22a,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1017 / 22a,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2B885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1B8DB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1859D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63BFF2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EF3624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EA922D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A99A2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4G"/>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4G</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A8B5EB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Míru 219 / 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Míru 219 / 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BCCA0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9F2F9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DF1341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967D21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B6B0F0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A0DC79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AF7DA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5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5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73F1F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547 / 3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547 / 3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17690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C24FD8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1EB83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F8D510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BD4B31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52B6485"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CBBFCF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6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6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2E5320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772 / 22,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772 / 22,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BC1DE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4D473C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56A54A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B3DC5A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338086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9E688BD"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18945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37A"/>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37A</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600046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pavská 963 / 2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pavská 963 / 2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B6D19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59381B2"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E35C7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5</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B5EE9B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4415F7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7A8820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925D7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41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41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18FDF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2 / 25,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2 / 25,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D3D51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A3479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FF7E4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49CF3C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10A55B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AF8C17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42376C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24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24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8FB99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785 / 4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785 / 4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7D053F0"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E30F5D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5499F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3A3769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82EB7A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487A19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24F737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308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308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D0DE3B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Svobody 432 / 5,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Svobody 432 / 5,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E4C502"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B66B10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A2F29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F41BE4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6DB782F"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348BBD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5BF59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04309B"/>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04309B</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E94F5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náměstí Míru 230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náměstí Míru 230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9579E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72365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09C3E0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504DE9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258E375"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C9E613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3035E8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218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2188</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4E570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8. května 949 / 42,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 května 949 / 42,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F6E912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C3403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83368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4D09E6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F78CFD2"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71AA87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BEAAF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6458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6458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B1914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yršova 183 / 3, Krnov, 794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yršova 183 / 3, Krnov, 794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1E6E6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E7E9F6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B592D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2D0632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B97FCD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8C98068"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54FFCC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6739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67397</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A261B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Hornoměstská 700 / 1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Hornoměstská 700 / 1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8CC058"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BBAF48"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D4049A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656661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18778F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0CC891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1B348C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4058Z"/>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4058Z</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FB36C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2,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717D9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9EC932E"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D7067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B1F799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E3E95A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5381B5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47E4F6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427P"/>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427P</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B9AD9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624 / 22,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624 / 22,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462F8A"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9A69E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DD48D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8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34020F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421044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1FFF84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E519C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483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483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71BD56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1,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D64A5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EF1D2F"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3F80A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3371B5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977AC4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1AD83D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A882F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487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4877</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3B5E55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48,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8,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2B6A9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A4B04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90B0E3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2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82E762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33E7AE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F181DA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36093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708H"/>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08H</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0CB81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21,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1,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9FED87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0C2469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81AB2A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345439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BCDB45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EFEC12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457E1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709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09F</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B040329"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34,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34,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FA39E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18D00A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5EF26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86ADF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5DF4D22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D8B4AB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BE064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711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711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C049E2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443,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43,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834F4E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A3D925"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2CE461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E64D96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8FC795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42E1F0C"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869C7C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98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9801</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D2214E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Okružní 1059 / 1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Okružní 1059 / 1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F87D1AE"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83E72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47FFC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4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02BBCF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2D49F5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8C7C7E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34C2A0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5982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5982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F625C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řída Hrdinů 212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řída Hrdinů 212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1493E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97A860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75235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8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8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4D9CE8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4ED383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1F2342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3C6E08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244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244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A095A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86,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6,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98FB4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EBEE8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F2AFCA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F2A4D8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8DDB88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B927FB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3A018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545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545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5A13B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07,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7,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4B3A582"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E1250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A5624E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5D1B37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B918BF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CFC57D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7C30D0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775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775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0D6ABC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23,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23,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8948B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BB7505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292454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07820D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8995581"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9B42A3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C59BB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7980S"/>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7980S</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AF3736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187,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87,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9E170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E6F3D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E262A3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3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6</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92E846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0E145A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D720EA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BA8FFD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233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233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D6CFAB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845 / 1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845 / 1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8DBC74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278C5A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42C5B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2A7227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06B6980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D3A1A7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9173328"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14655N"/>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14655N</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A12682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Školní 690, Bludov, 789 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Školní 690, Bludov, 789 6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31E20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7B9F6A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38F82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895D26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5D19508"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5F25A99"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D8A593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6269C"/>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6269C</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8CED8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31,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1,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80C1A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293438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92235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0</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F630C0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71BA8E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44F0CC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7AA02F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029676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029676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407AF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od Svahem 1316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od Svahem 1316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B97F1D"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4E564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75093F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7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794A6BE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23683EC"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B2BBA8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9EA1C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84387J"/>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84387J</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BB0607A"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107, Zátor, 793 1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7, Zátor, 793 1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871E95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123B6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77C9A5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2397B2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4E6A46A"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606FDF22"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ECFF27E"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86270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86270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96AF2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okolovská 445 / 3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okolovská 445 / 3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1C95949"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473064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BC3E96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5DE86D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068A57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F3E61F4"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740B99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91316E"/>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91316E</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1D8C2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Lidická 1328 / 1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Lidická 1328 / 1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D95D4DB"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13D3F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B76EB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6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6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71E4C79"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BDDBAED"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99F673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348A02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599393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599393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34977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519,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519,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A46D67"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F05DDD6"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F1C374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2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881852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71B1F60"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458F1D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4178A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03111W"/>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03111W</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1BD779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Svobody 518, Horní Benešov, 793 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Svobody 518, Horní Benešov, 793 12</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A1405C"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12EC9F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05BEB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9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672A46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890383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68F72AE"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2F37A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06611Y"/>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06611Y</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676F594"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Bartákova 263 / 24,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Bartákova 263 / 24,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CB82EE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EBD20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1E5DB7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A206A0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16E6585E"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FC9136F"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FB5C9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08902D"/>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08902D</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91B1F5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elínkova 741 / 3,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elínkova 741 / 3,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8D049F"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CF7295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0F8F54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9E73B9A"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2EACC0C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1DD8C45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FF0642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1837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183754</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3E9790"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ulia Sedláka 708 / 18,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ulia Sedláka 708 / 18,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0494B0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6D00B9C"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5A1EC4"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A5AF66F"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4C691B73"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346BDAC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B4A0E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18376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18376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8E19A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Divadelní 383 / 10,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Divadelní 383 / 10,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7C1EE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6BA2C9B"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4E01F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18"/>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18</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6EAF0BE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600FD8F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74EE5F6"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8D910B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18939L"/>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18939L</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A6424F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211,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11,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EEAC65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FC7AA5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9DE5798"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1D33E75"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04A1F37"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B040427"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202662"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23370X"/>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23370X</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06D4BC1"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Tovární 338, Ryžoviště, 793 56"/>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Tovární 338, Ryžoviště, 793 56</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BFFEFE6"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4A31AA7"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42592D"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1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C63EB6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83279B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269C4A30"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D6D8A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28731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287312</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43120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Čapkova 440 / 6,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Čapkova 440 / 6,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151784B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24A2E3A"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2DC3C3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5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45FDE477"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E4C2E04"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373CB61"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C4E0BA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33220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32209</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922B19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63,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63,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3046545"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AADD95D"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0A78A1B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4</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50E00C7E"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CE77BB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0B8E2D0B"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62AD73"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33343U"/>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3343U</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CA5064C"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Palackého 1372 / 13,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alackého 1372 / 13,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1EF4C34"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44B4260"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63E54C3"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4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3</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1046884C"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36CF704B"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5781E67C" w14:textId="77777777" w:rsidR="00FB5A57" w:rsidRPr="00E14FD7" w:rsidRDefault="00FB5A57" w:rsidP="00F661D1">
            <w:pPr>
              <w:pStyle w:val="TexttabulkaCalibriLight"/>
              <w:spacing w:before="40" w:after="40"/>
              <w:jc w:val="center"/>
              <w:rPr>
                <w:rFonts w:cs="Arial"/>
              </w:rPr>
            </w:pPr>
            <w:r w:rsidRPr="00E14FD7">
              <w:rPr>
                <w:rFonts w:cs="Arial"/>
              </w:rPr>
              <w:lastRenderedPageBreak/>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D73F625"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35671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356713</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54B6ADC6"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48,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48,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F3577F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14751C9"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81961F6"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69"/>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69</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30D00152"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2EFD1E6"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4F13CE5A"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5E03C1F"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40073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400735</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66F3A8B"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564, Libina, 788 0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64, Libina, 788 05</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3425B2B3"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25454C74"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E92C64B"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82"/>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2</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0FCE286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r w:rsidR="00FB5A57" w:rsidRPr="00E14FD7" w14:paraId="7E230D09" w14:textId="77777777" w:rsidTr="00F661D1">
        <w:trPr>
          <w:trHeight w:val="227"/>
        </w:trPr>
        <w:tc>
          <w:tcPr>
            <w:tcW w:w="1134" w:type="dxa"/>
            <w:tcBorders>
              <w:top w:val="single" w:sz="6" w:space="0" w:color="auto"/>
              <w:bottom w:val="single" w:sz="6" w:space="0" w:color="auto"/>
              <w:right w:val="single" w:sz="18" w:space="0" w:color="FFFFFF" w:themeColor="background1"/>
            </w:tcBorders>
            <w:shd w:val="clear" w:color="auto" w:fill="auto"/>
            <w:vAlign w:val="center"/>
          </w:tcPr>
          <w:p w14:paraId="75545B63" w14:textId="77777777" w:rsidR="00FB5A57" w:rsidRPr="00E14FD7" w:rsidRDefault="00FB5A57" w:rsidP="00F661D1">
            <w:pPr>
              <w:pStyle w:val="TexttabulkaCalibriLight"/>
              <w:spacing w:before="40" w:after="40"/>
              <w:jc w:val="center"/>
              <w:rPr>
                <w:rFonts w:cs="Arial"/>
              </w:rPr>
            </w:pPr>
            <w:r w:rsidRPr="00E14FD7">
              <w:rPr>
                <w:rFonts w:cs="Arial"/>
              </w:rPr>
              <w:fldChar w:fldCharType="begin">
                <w:ffData>
                  <w:name w:val="Text480"/>
                  <w:enabled/>
                  <w:calcOnExit w:val="0"/>
                  <w:textInput>
                    <w:default w:val="25387855"/>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387855</w:t>
            </w:r>
            <w:r w:rsidRPr="00E14FD7">
              <w:rPr>
                <w:rFonts w:cs="Arial"/>
              </w:rPr>
              <w:fldChar w:fldCharType="end"/>
            </w:r>
          </w:p>
        </w:tc>
        <w:tc>
          <w:tcPr>
            <w:tcW w:w="1701"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42E877"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481"/>
                  <w:enabled/>
                  <w:calcOnExit w:val="0"/>
                  <w:textInput>
                    <w:default w:val="27ZG700Z06456254"/>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700Z06456254</w:t>
            </w:r>
            <w:r w:rsidRPr="00E14FD7">
              <w:rPr>
                <w:rFonts w:cs="Arial"/>
              </w:rPr>
              <w:fldChar w:fldCharType="end"/>
            </w:r>
          </w:p>
        </w:tc>
        <w:tc>
          <w:tcPr>
            <w:tcW w:w="5103"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1DCEEAD" w14:textId="77777777" w:rsidR="00FB5A57" w:rsidRPr="00E14FD7" w:rsidRDefault="00FB5A57" w:rsidP="00F661D1">
            <w:pPr>
              <w:pStyle w:val="TexttabulkaCalibriLight"/>
              <w:spacing w:before="40" w:after="40"/>
              <w:rPr>
                <w:rFonts w:cs="Arial"/>
              </w:rPr>
            </w:pPr>
            <w:r w:rsidRPr="00E14FD7">
              <w:rPr>
                <w:rFonts w:cs="Arial"/>
              </w:rPr>
              <w:fldChar w:fldCharType="begin">
                <w:ffData>
                  <w:name w:val="Text527"/>
                  <w:enabled/>
                  <w:calcOnExit w:val="0"/>
                  <w:textInput>
                    <w:default w:val="Jelínkova 488 / 1, Rýmařov, 795 0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Jelínkova 488 / 1, Rýmařov, 795 01</w:t>
            </w:r>
            <w:r w:rsidRPr="00E14FD7">
              <w:rPr>
                <w:rFonts w:cs="Arial"/>
              </w:rPr>
              <w:fldChar w:fldCharType="end"/>
            </w:r>
          </w:p>
        </w:tc>
        <w:tc>
          <w:tcPr>
            <w:tcW w:w="426"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73BD4DB1" w14:textId="77777777" w:rsidR="00FB5A57" w:rsidRPr="00E14FD7" w:rsidRDefault="00FB5A57" w:rsidP="00F661D1">
            <w:pPr>
              <w:pStyle w:val="TexttabulkaCalibriLight"/>
              <w:spacing w:before="40" w:after="40"/>
              <w:jc w:val="r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5"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405A8041" w14:textId="77777777" w:rsidR="00FB5A57" w:rsidRPr="00E14FD7" w:rsidRDefault="00FB5A57" w:rsidP="00F661D1">
            <w:pPr>
              <w:pStyle w:val="TexttabulkaCalibriLight"/>
              <w:spacing w:before="40" w:after="40"/>
              <w:jc w:val="center"/>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C</w:t>
            </w:r>
            <w:r w:rsidRPr="00E14FD7">
              <w:fldChar w:fldCharType="end"/>
            </w:r>
          </w:p>
        </w:tc>
        <w:tc>
          <w:tcPr>
            <w:tcW w:w="850" w:type="dxa"/>
            <w:tcBorders>
              <w:top w:val="single" w:sz="6" w:space="0" w:color="auto"/>
              <w:left w:val="single" w:sz="18" w:space="0" w:color="FFFFFF" w:themeColor="background1"/>
              <w:bottom w:val="single" w:sz="6" w:space="0" w:color="auto"/>
              <w:right w:val="single" w:sz="18" w:space="0" w:color="FFFFFF" w:themeColor="background1"/>
            </w:tcBorders>
            <w:shd w:val="clear" w:color="auto" w:fill="auto"/>
            <w:vAlign w:val="center"/>
          </w:tcPr>
          <w:p w14:paraId="6AF70851"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2"/>
                  <w:enabled/>
                  <w:calcOnExit w:val="0"/>
                  <w:textInput>
                    <w:default w:val="22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7</w:t>
            </w:r>
            <w:r w:rsidRPr="00E14FD7">
              <w:rPr>
                <w:rFonts w:cs="Arial"/>
              </w:rPr>
              <w:fldChar w:fldCharType="end"/>
            </w:r>
          </w:p>
        </w:tc>
        <w:tc>
          <w:tcPr>
            <w:tcW w:w="567" w:type="dxa"/>
            <w:tcBorders>
              <w:top w:val="single" w:sz="6" w:space="0" w:color="auto"/>
              <w:left w:val="single" w:sz="18" w:space="0" w:color="FFFFFF" w:themeColor="background1"/>
              <w:bottom w:val="single" w:sz="6" w:space="0" w:color="auto"/>
            </w:tcBorders>
            <w:shd w:val="clear" w:color="auto" w:fill="auto"/>
            <w:vAlign w:val="center"/>
          </w:tcPr>
          <w:p w14:paraId="2206E8F0" w14:textId="77777777" w:rsidR="00FB5A57" w:rsidRPr="00E14FD7" w:rsidRDefault="00FB5A57" w:rsidP="00F661D1">
            <w:pPr>
              <w:pStyle w:val="TexttabulkaCalibriLight"/>
              <w:spacing w:before="40" w:after="40"/>
              <w:jc w:val="right"/>
              <w:rPr>
                <w:rFonts w:cs="Arial"/>
              </w:rPr>
            </w:pPr>
            <w:r w:rsidRPr="00E14FD7">
              <w:rPr>
                <w:rFonts w:cs="Arial"/>
              </w:rPr>
              <w:fldChar w:fldCharType="begin">
                <w:ffData>
                  <w:name w:val="Text483"/>
                  <w:enabled/>
                  <w:calcOnExit w:val="0"/>
                  <w:textInput>
                    <w:default w:val="1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0</w:t>
            </w:r>
            <w:r w:rsidRPr="00E14FD7">
              <w:rPr>
                <w:rFonts w:cs="Arial"/>
              </w:rPr>
              <w:fldChar w:fldCharType="end"/>
            </w:r>
          </w:p>
        </w:tc>
      </w:tr>
    </w:tbl>
    <w:p w14:paraId="6DD19511" w14:textId="77777777" w:rsidR="00FB5A57" w:rsidRPr="00FB5A57" w:rsidRDefault="00FB5A57" w:rsidP="00FB5A57">
      <w:pPr>
        <w:spacing w:before="0"/>
        <w:rPr>
          <w:szCs w:val="17"/>
        </w:rPr>
      </w:pPr>
      <w:r w:rsidRPr="00FB5A57">
        <w:rPr>
          <w:szCs w:val="17"/>
        </w:rPr>
        <w:t>Poznámky:</w:t>
      </w:r>
      <w:r w:rsidRPr="00FB5A57">
        <w:rPr>
          <w:szCs w:val="17"/>
        </w:rPr>
        <w:tab/>
      </w:r>
      <w:r w:rsidRPr="00FB5A57">
        <w:rPr>
          <w:b/>
          <w:szCs w:val="17"/>
        </w:rPr>
        <w:t>Tol</w:t>
      </w:r>
      <w:r w:rsidRPr="00FB5A57">
        <w:rPr>
          <w:szCs w:val="17"/>
        </w:rPr>
        <w:t xml:space="preserve"> = roční tolerance</w:t>
      </w:r>
    </w:p>
    <w:p w14:paraId="1C509807" w14:textId="77777777" w:rsidR="00FB5A57" w:rsidRPr="009804A3" w:rsidRDefault="00FB5A57" w:rsidP="009804A3">
      <w:pPr>
        <w:spacing w:before="0"/>
        <w:rPr>
          <w:sz w:val="2"/>
          <w:szCs w:val="2"/>
        </w:rPr>
      </w:pPr>
    </w:p>
    <w:p w14:paraId="1D2E27F0" w14:textId="7DCAE950" w:rsidR="00FB5A57" w:rsidRPr="009804A3" w:rsidRDefault="00FB5A57" w:rsidP="009804A3">
      <w:pPr>
        <w:pStyle w:val="Nazev2CalibriBold"/>
        <w:spacing w:after="0"/>
        <w:ind w:left="85"/>
        <w:rPr>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Tomáš Köhl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Tomáš Köhler</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Okružní 47,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47, Rýmařov, 795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602 587 84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2 587 844</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kohler@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hler@teplorymar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554 211 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 211 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7777777" w:rsidR="003C115F" w:rsidRDefault="003C115F" w:rsidP="00120938">
            <w:pPr>
              <w:pStyle w:val="TexttabulkaCalibriLight"/>
              <w:rPr>
                <w:rFonts w:cs="Arial"/>
                <w:szCs w:val="17"/>
              </w:rPr>
            </w:pPr>
            <w:r>
              <w:rPr>
                <w:rFonts w:cs="Arial"/>
                <w:szCs w:val="17"/>
              </w:rPr>
              <w:fldChar w:fldCharType="begin">
                <w:ffData>
                  <w:name w:val="Text637"/>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3C115F"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77777777" w:rsidR="003C115F" w:rsidRPr="00B55E28" w:rsidRDefault="003C115F" w:rsidP="00120938">
            <w:pPr>
              <w:pStyle w:val="TexttabulkaCalibriLight"/>
              <w:rPr>
                <w:szCs w:val="17"/>
              </w:rPr>
            </w:pPr>
            <w:r>
              <w:rPr>
                <w:rFonts w:cs="Arial"/>
                <w:szCs w:val="17"/>
              </w:rPr>
              <w:fldChar w:fldCharType="begin">
                <w:ffData>
                  <w:name w:val="Text639"/>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77777777" w:rsidR="003C115F" w:rsidRPr="00B55E28" w:rsidRDefault="003C115F" w:rsidP="00120938">
            <w:pPr>
              <w:pStyle w:val="TexttabulkaCalibriLight"/>
              <w:rPr>
                <w:szCs w:val="17"/>
              </w:rPr>
            </w:pPr>
            <w:r>
              <w:rPr>
                <w:rFonts w:cs="Arial"/>
                <w:szCs w:val="17"/>
              </w:rPr>
              <w:fldChar w:fldCharType="begin">
                <w:ffData>
                  <w:name w:val="Text643"/>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77777777" w:rsidR="003C115F" w:rsidRPr="00B55E28" w:rsidRDefault="003C115F" w:rsidP="00120938">
            <w:pPr>
              <w:pStyle w:val="TexttabulkaCalibriLight"/>
              <w:rPr>
                <w:szCs w:val="17"/>
              </w:rPr>
            </w:pPr>
            <w:r>
              <w:rPr>
                <w:rFonts w:cs="Arial"/>
                <w:szCs w:val="17"/>
              </w:rPr>
              <w:fldChar w:fldCharType="begin">
                <w:ffData>
                  <w:name w:val="Text640"/>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77777777" w:rsidR="003C115F" w:rsidRDefault="003C115F" w:rsidP="00120938">
            <w:pPr>
              <w:pStyle w:val="TexttabulkaCalibriLight"/>
              <w:rPr>
                <w:rFonts w:cs="Arial"/>
                <w:szCs w:val="17"/>
              </w:rPr>
            </w:pPr>
            <w:r>
              <w:rPr>
                <w:rFonts w:cs="Arial"/>
                <w:szCs w:val="17"/>
              </w:rPr>
              <w:fldChar w:fldCharType="begin">
                <w:ffData>
                  <w:name w:val="Text644"/>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556C670"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7777777" w:rsidR="003C115F" w:rsidRDefault="003C115F" w:rsidP="00120938">
            <w:pPr>
              <w:pStyle w:val="TexttabulkaCalibriLight"/>
              <w:rPr>
                <w:rFonts w:cs="Arial"/>
                <w:szCs w:val="17"/>
              </w:rPr>
            </w:pPr>
            <w:r>
              <w:rPr>
                <w:rFonts w:cs="Arial"/>
                <w:szCs w:val="17"/>
              </w:rPr>
              <w:fldChar w:fldCharType="begin">
                <w:ffData>
                  <w:name w:val="Text642"/>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7777777" w:rsidR="003C115F" w:rsidRPr="00B55E28" w:rsidRDefault="003C115F" w:rsidP="00120938">
            <w:pPr>
              <w:pStyle w:val="TexttabulkaCalibriLight"/>
              <w:rPr>
                <w:szCs w:val="17"/>
              </w:rPr>
            </w:pPr>
            <w:r>
              <w:rPr>
                <w:rFonts w:cs="Arial"/>
                <w:szCs w:val="17"/>
              </w:rPr>
              <w:fldChar w:fldCharType="begin">
                <w:ffData>
                  <w:name w:val="Text641"/>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77777777" w:rsidR="003C115F" w:rsidRPr="00B55E28" w:rsidRDefault="003C115F" w:rsidP="00120938">
            <w:pPr>
              <w:pStyle w:val="TexttabulkaCalibriLight"/>
              <w:rPr>
                <w:szCs w:val="17"/>
              </w:rPr>
            </w:pPr>
            <w:r>
              <w:rPr>
                <w:rFonts w:cs="Arial"/>
                <w:szCs w:val="17"/>
              </w:rPr>
              <w:fldChar w:fldCharType="begin">
                <w:ffData>
                  <w:name w:val="Text645"/>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3C115F"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3C115F" w:rsidRPr="00B55E28" w:rsidRDefault="003C115F" w:rsidP="00120938">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77777777" w:rsidR="003C115F" w:rsidRDefault="003C115F" w:rsidP="00120938">
            <w:pPr>
              <w:pStyle w:val="TexttabulkaCalibriLight"/>
              <w:rPr>
                <w:rFonts w:cs="Arial"/>
                <w:szCs w:val="17"/>
              </w:rPr>
            </w:pPr>
            <w:r>
              <w:rPr>
                <w:rFonts w:cs="Arial"/>
                <w:szCs w:val="17"/>
              </w:rPr>
              <w:fldChar w:fldCharType="begin">
                <w:ffData>
                  <w:name w:val="Text646"/>
                  <w:enabled/>
                  <w:calcOnExit w:val="0"/>
                  <w:textInput>
                    <w:default w:val=" Naděžda Novotná"/>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aděžda Novotná</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77777777" w:rsidR="003C115F" w:rsidRDefault="003C115F" w:rsidP="00120938">
            <w:pPr>
              <w:pStyle w:val="TexttabulkaCalibriLight"/>
              <w:rPr>
                <w:rFonts w:cs="Arial"/>
                <w:szCs w:val="17"/>
              </w:rPr>
            </w:pPr>
            <w:r>
              <w:rPr>
                <w:rFonts w:cs="Arial"/>
                <w:szCs w:val="17"/>
              </w:rPr>
              <w:fldChar w:fldCharType="begin">
                <w:ffData>
                  <w:name w:val="Text650"/>
                  <w:enabled/>
                  <w:calcOnExit w:val="0"/>
                  <w:textInput>
                    <w:default w:val="energet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energetik</w:t>
            </w:r>
            <w:r>
              <w:rPr>
                <w:rFonts w:cs="Arial"/>
                <w:szCs w:val="17"/>
              </w:rPr>
              <w:fldChar w:fldCharType="end"/>
            </w:r>
          </w:p>
        </w:tc>
      </w:tr>
      <w:tr w:rsidR="003C115F"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77777777" w:rsidR="003C115F" w:rsidRDefault="003C115F" w:rsidP="00120938">
            <w:pPr>
              <w:pStyle w:val="TexttabulkaCalibriLight"/>
              <w:rPr>
                <w:rFonts w:cs="Arial"/>
                <w:szCs w:val="17"/>
              </w:rPr>
            </w:pPr>
            <w:r>
              <w:rPr>
                <w:rFonts w:cs="Arial"/>
                <w:szCs w:val="17"/>
              </w:rPr>
              <w:fldChar w:fldCharType="begin">
                <w:ffData>
                  <w:name w:val="Text647"/>
                  <w:enabled/>
                  <w:calcOnExit w:val="0"/>
                  <w:textInput>
                    <w:default w:val="Okružní 1354 / 51, Rýmařov, 795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kružní 1354 / 51, Rýmařov, 795 01</w:t>
            </w:r>
            <w:r>
              <w:rPr>
                <w:rFonts w:cs="Arial"/>
                <w:szCs w:val="17"/>
              </w:rPr>
              <w:fldChar w:fldCharType="end"/>
            </w:r>
          </w:p>
        </w:tc>
      </w:tr>
      <w:tr w:rsidR="003C115F"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default w:val="60485046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60485046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EB6E69C"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default w:val="novotna@teplorymar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novotna@teplorymarov.cz</w:t>
            </w:r>
            <w:r>
              <w:rPr>
                <w:rFonts w:cs="Arial"/>
                <w:szCs w:val="17"/>
              </w:rPr>
              <w:fldChar w:fldCharType="end"/>
            </w:r>
          </w:p>
        </w:tc>
      </w:tr>
      <w:tr w:rsidR="003C115F"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77777777" w:rsidR="003C115F" w:rsidRDefault="003C115F" w:rsidP="00120938">
            <w:pPr>
              <w:pStyle w:val="TexttabulkaCalibriLight"/>
              <w:rPr>
                <w:rFonts w:cs="Arial"/>
                <w:szCs w:val="17"/>
              </w:rPr>
            </w:pPr>
            <w:r>
              <w:rPr>
                <w:rFonts w:cs="Arial"/>
                <w:szCs w:val="17"/>
              </w:rPr>
              <w:fldChar w:fldCharType="begin">
                <w:ffData>
                  <w:name w:val="Text648"/>
                  <w:enabled/>
                  <w:calcOnExit w:val="0"/>
                  <w:textInput>
                    <w:default w:val="55421126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55421126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7777777" w:rsidR="003C115F" w:rsidRDefault="003C115F" w:rsidP="00120938">
            <w:pPr>
              <w:pStyle w:val="TexttabulkaCalibriLight"/>
              <w:rPr>
                <w:rFonts w:cs="Arial"/>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2C3D1433" w:rsidR="003C115F" w:rsidRPr="00B55E28" w:rsidRDefault="00184C46"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7BB0274C" w:rsidR="003C115F" w:rsidRPr="00B55E28" w:rsidRDefault="00184C46"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4298B2BA" w:rsidR="003C115F" w:rsidRPr="00B55E28" w:rsidRDefault="00184C46" w:rsidP="00120938">
            <w:pPr>
              <w:pStyle w:val="TexttabulkaCalibriLight"/>
              <w:rPr>
                <w:szCs w:val="17"/>
              </w:rPr>
            </w:pPr>
            <w:r>
              <w:rPr>
                <w:rFonts w:cs="Arial"/>
                <w:szCs w:val="17"/>
              </w:rPr>
              <w:t>xxx</w:t>
            </w:r>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052E86A9" w:rsidR="003C115F" w:rsidRPr="00B55E28" w:rsidRDefault="00184C46"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lynární 2748/6, Ostrava - Moravská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 Moravská Ostrava, 702 72</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30A6067B" w:rsidR="003C115F" w:rsidRPr="00B55E28" w:rsidRDefault="00184C46"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46ABE61E" w:rsidR="003C115F" w:rsidRPr="00B55E28" w:rsidRDefault="00184C46" w:rsidP="00120938">
            <w:pPr>
              <w:pStyle w:val="TexttabulkaCalibriLight"/>
              <w:rPr>
                <w:szCs w:val="17"/>
              </w:rPr>
            </w:pPr>
            <w:r>
              <w:rPr>
                <w:rFonts w:cs="Arial"/>
                <w:szCs w:val="17"/>
              </w:rPr>
              <w:t>xxx</w:t>
            </w:r>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466518E7" w:rsidR="003C115F" w:rsidRPr="00B55E28" w:rsidRDefault="00184C46"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Specialist,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pecialist,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lynární 2748/6, Ostrava, 702 72"/>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lynární 2748/6, Ostrava, 702 72</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58E43950" w:rsidR="003C115F" w:rsidRPr="00B55E28" w:rsidRDefault="00184C46" w:rsidP="00120938">
            <w:pPr>
              <w:pStyle w:val="TexttabulkaCalibriLight"/>
              <w:rPr>
                <w:szCs w:val="17"/>
              </w:rPr>
            </w:pPr>
            <w:r>
              <w:rPr>
                <w:rFonts w:cs="Arial"/>
                <w:szCs w:val="17"/>
              </w:rPr>
              <w:t>xxx</w:t>
            </w:r>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34199E18" w:rsidR="003C115F" w:rsidRPr="00B55E28" w:rsidRDefault="00184C46" w:rsidP="00120938">
            <w:pPr>
              <w:pStyle w:val="TexttabulkaCalibriLight"/>
              <w:rPr>
                <w:szCs w:val="17"/>
              </w:rPr>
            </w:pPr>
            <w:r>
              <w:rPr>
                <w:rFonts w:cs="Arial"/>
                <w:szCs w:val="17"/>
              </w:rPr>
              <w:t>xxx</w:t>
            </w:r>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357FCCDB" w:rsidR="00B35A62" w:rsidRDefault="00B35A62" w:rsidP="00184C46">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r w:rsidR="00184C46">
        <w:rPr>
          <w:rFonts w:asciiTheme="minorHAnsi" w:hAnsiTheme="minorHAnsi"/>
          <w:sz w:val="17"/>
          <w:szCs w:val="22"/>
        </w:rPr>
        <w:t>xxx</w:t>
      </w:r>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Gaspool a vzniku nové obchodní zóny THE (Trading Hub Europ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4AE18CDB" w14:textId="124620B2" w:rsidR="0050232B" w:rsidRPr="000067F6" w:rsidRDefault="0050232B" w:rsidP="0050232B">
      <w:pPr>
        <w:pStyle w:val="3"/>
        <w:numPr>
          <w:ilvl w:val="0"/>
          <w:numId w:val="31"/>
        </w:numPr>
        <w:tabs>
          <w:tab w:val="clear" w:pos="425"/>
        </w:tabs>
        <w:ind w:left="283" w:hanging="198"/>
        <w:jc w:val="left"/>
        <w:rPr>
          <w:rFonts w:asciiTheme="minorHAnsi" w:hAnsiTheme="minorHAnsi"/>
          <w:sz w:val="17"/>
          <w:szCs w:val="22"/>
        </w:rPr>
      </w:pPr>
      <w:r>
        <w:rPr>
          <w:rFonts w:asciiTheme="minorHAnsi" w:hAnsiTheme="minorHAnsi"/>
          <w:sz w:val="17"/>
          <w:szCs w:val="22"/>
        </w:rPr>
        <w:t>S</w:t>
      </w:r>
      <w:r w:rsidRPr="000067F6">
        <w:rPr>
          <w:rFonts w:asciiTheme="minorHAnsi" w:hAnsiTheme="minorHAnsi"/>
          <w:sz w:val="17"/>
          <w:szCs w:val="22"/>
        </w:rPr>
        <w:t xml:space="preserve">mluvní strany se dohodly, že měsíční fakturace odběrných míst s měřením typu </w:t>
      </w:r>
      <w:r w:rsidRPr="000067F6">
        <w:rPr>
          <w:rFonts w:asciiTheme="minorHAnsi" w:hAnsiTheme="minorHAnsi" w:cstheme="minorHAnsi"/>
          <w:sz w:val="17"/>
          <w:szCs w:val="17"/>
        </w:rPr>
        <w:t xml:space="preserve">„C“ </w:t>
      </w:r>
      <w:r w:rsidRPr="000067F6">
        <w:rPr>
          <w:rFonts w:asciiTheme="minorHAnsi" w:hAnsiTheme="minorHAnsi"/>
          <w:sz w:val="17"/>
          <w:szCs w:val="22"/>
        </w:rPr>
        <w:t>uvedených v Části C Smlouvy probíhá na základě samoodečtů poskytovaných Zákazníkem, přičemž platí následující podmínky.</w:t>
      </w:r>
    </w:p>
    <w:p w14:paraId="49E59868" w14:textId="77777777" w:rsidR="0050232B" w:rsidRDefault="0050232B" w:rsidP="0050232B">
      <w:pPr>
        <w:pStyle w:val="3"/>
        <w:numPr>
          <w:ilvl w:val="0"/>
          <w:numId w:val="33"/>
        </w:numPr>
        <w:tabs>
          <w:tab w:val="clear" w:pos="425"/>
        </w:tabs>
        <w:ind w:left="567" w:hanging="283"/>
        <w:jc w:val="left"/>
        <w:rPr>
          <w:rFonts w:asciiTheme="minorHAnsi" w:hAnsiTheme="minorHAnsi"/>
          <w:sz w:val="17"/>
          <w:szCs w:val="22"/>
        </w:rPr>
      </w:pPr>
      <w:r w:rsidRPr="002D3BA9">
        <w:rPr>
          <w:rFonts w:asciiTheme="minorHAnsi" w:hAnsiTheme="minorHAnsi"/>
          <w:sz w:val="17"/>
          <w:szCs w:val="22"/>
        </w:rPr>
        <w:t xml:space="preserve">Podkladem pro vyhodnocování dodávek plynu pro fakturační účely budou odečty měřicího zařízení, a to odečty stavu měřicího zařízení k poslednímu kalendářnímu dni kalendářního měsíce. </w:t>
      </w:r>
    </w:p>
    <w:p w14:paraId="0814A860" w14:textId="77777777"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 xml:space="preserve">Zákazník oznamuje odečet měřicího zařízení prostřednictvím webového portálu innogy24 dostupného na adrese </w:t>
      </w:r>
      <w:hyperlink r:id="rId8" w:history="1">
        <w:r w:rsidRPr="007F634F">
          <w:rPr>
            <w:rStyle w:val="Hypertextovodkaz"/>
            <w:rFonts w:asciiTheme="minorHAnsi" w:hAnsiTheme="minorHAnsi"/>
            <w:sz w:val="17"/>
            <w:szCs w:val="22"/>
          </w:rPr>
          <w:t>https://www.innogy24.cz/</w:t>
        </w:r>
      </w:hyperlink>
      <w:r w:rsidRPr="00283046">
        <w:rPr>
          <w:rFonts w:asciiTheme="minorHAnsi" w:hAnsiTheme="minorHAnsi"/>
          <w:sz w:val="17"/>
          <w:szCs w:val="22"/>
        </w:rPr>
        <w:t>.</w:t>
      </w:r>
    </w:p>
    <w:p w14:paraId="1B8C0F25" w14:textId="2E13B746"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Zákazník k datu počátku účinnosti t</w:t>
      </w:r>
      <w:r w:rsidR="001B325F">
        <w:rPr>
          <w:rFonts w:asciiTheme="minorHAnsi" w:hAnsiTheme="minorHAnsi"/>
          <w:sz w:val="17"/>
          <w:szCs w:val="22"/>
        </w:rPr>
        <w:t>éto</w:t>
      </w:r>
      <w:r w:rsidRPr="00283046">
        <w:rPr>
          <w:rFonts w:asciiTheme="minorHAnsi" w:hAnsiTheme="minorHAnsi"/>
          <w:sz w:val="17"/>
          <w:szCs w:val="22"/>
        </w:rPr>
        <w:t xml:space="preserve"> </w:t>
      </w:r>
      <w:r w:rsidR="001B325F">
        <w:rPr>
          <w:rFonts w:asciiTheme="minorHAnsi" w:hAnsiTheme="minorHAnsi"/>
          <w:sz w:val="17"/>
          <w:szCs w:val="22"/>
        </w:rPr>
        <w:t>Smlouvy</w:t>
      </w:r>
      <w:r w:rsidRPr="00283046">
        <w:rPr>
          <w:rFonts w:asciiTheme="minorHAnsi" w:hAnsiTheme="minorHAnsi"/>
          <w:sz w:val="17"/>
          <w:szCs w:val="22"/>
        </w:rPr>
        <w:t xml:space="preserve"> oznámí u odběrných míst sériové číslo a počáteční stav plynoměru. Následně zákazník hlásí pouze jednotlivé stavy plynoměru k poslednímu dni každého fakturačního období. </w:t>
      </w:r>
    </w:p>
    <w:p w14:paraId="672DAE9E" w14:textId="77777777"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Výměnu měřícího zařízení je zákazník povinen neprodleně nahlásit obchodníkovi. Zákazník v takovémto případě nahlásí konečný stav původního měřidla a zároveň sériové číslo a počáteční stav nového měřidla k datu výměny měřícího zařízení.</w:t>
      </w:r>
    </w:p>
    <w:p w14:paraId="5E90DBBB" w14:textId="77777777" w:rsidR="0050232B" w:rsidRPr="002D3BA9" w:rsidRDefault="0050232B" w:rsidP="0050232B">
      <w:pPr>
        <w:pStyle w:val="3"/>
        <w:tabs>
          <w:tab w:val="clear" w:pos="425"/>
        </w:tabs>
        <w:ind w:left="567"/>
        <w:jc w:val="left"/>
        <w:rPr>
          <w:rFonts w:asciiTheme="minorHAnsi" w:hAnsiTheme="minorHAnsi"/>
          <w:sz w:val="17"/>
          <w:szCs w:val="22"/>
        </w:rPr>
      </w:pPr>
      <w:r w:rsidRPr="00283046">
        <w:rPr>
          <w:rFonts w:asciiTheme="minorHAnsi" w:hAnsiTheme="minorHAnsi"/>
          <w:sz w:val="17"/>
          <w:szCs w:val="22"/>
        </w:rPr>
        <w:t xml:space="preserve">Oznámení čísla a výše stavu měřidla se Zákazník zavazuje zasílat v termínech definovaných </w:t>
      </w:r>
      <w:r>
        <w:rPr>
          <w:rFonts w:asciiTheme="minorHAnsi" w:hAnsiTheme="minorHAnsi"/>
          <w:sz w:val="17"/>
          <w:szCs w:val="22"/>
        </w:rPr>
        <w:t>pod písm. c) tohoto odstavce</w:t>
      </w:r>
      <w:r w:rsidRPr="00283046">
        <w:rPr>
          <w:rFonts w:asciiTheme="minorHAnsi" w:hAnsiTheme="minorHAnsi"/>
          <w:sz w:val="17"/>
          <w:szCs w:val="22"/>
        </w:rPr>
        <w:t>, přičemž platí, že počáteční stav plynoměru je zasílán pouze pro první fakturační období.</w:t>
      </w:r>
    </w:p>
    <w:p w14:paraId="764A8A32" w14:textId="77777777" w:rsidR="0050232B" w:rsidRPr="003A2BEF"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V případě mimořádné nedostupnosti portálu innogy24 využije Zákazník k nahlášení odečtů náhradní variantu prostřednictvím zaslání Excel souboru s odečty na emailovou adresu </w:t>
      </w:r>
      <w:hyperlink r:id="rId9" w:history="1">
        <w:r w:rsidRPr="007F634F">
          <w:rPr>
            <w:rStyle w:val="Hypertextovodkaz"/>
            <w:rFonts w:asciiTheme="minorHAnsi" w:hAnsiTheme="minorHAnsi" w:cstheme="minorHAnsi"/>
            <w:sz w:val="17"/>
            <w:szCs w:val="17"/>
          </w:rPr>
          <w:t>sasu@innogy.cz</w:t>
        </w:r>
      </w:hyperlink>
      <w:r w:rsidRPr="003A2BEF">
        <w:rPr>
          <w:rFonts w:asciiTheme="minorHAnsi" w:hAnsiTheme="minorHAnsi" w:cstheme="minorHAnsi"/>
          <w:sz w:val="17"/>
          <w:szCs w:val="17"/>
        </w:rPr>
        <w:t>. Formát a struktura Excel souboru jsou shodné jako při nahrávání na portál innogy24.</w:t>
      </w:r>
    </w:p>
    <w:p w14:paraId="24A48445" w14:textId="77777777" w:rsidR="0050232B" w:rsidRPr="003A2BEF"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Zákazník je povinen oznamovat počáteční stav plynoměru a jednotlivé samoodečty za daný kalendářní měsíc nejdříve poslední pracovní den měsíce, za který stav měřidla hlásí a nejpozději do třetího pracovního dne následujícího měsíce včetně. Smluvní strany se dohodly, že pokud Zákazník oznámí Obchodníkovi samoodečty v poslední možný den, učiní tak nejpozději do 23:30 hodin z důvodu následného zpracování dat.</w:t>
      </w:r>
    </w:p>
    <w:p w14:paraId="56731851" w14:textId="1E792188" w:rsidR="0050232B" w:rsidRPr="003A2BEF"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Obchodník si vyhrazuje právo jednostranně měnit formát způsobu oznamování odečtů měřicího zařízení písemným oznámením Zákazníkovi nebo jiným vhodným způsobem, a to minimálně 30 dní přede dnem nabytí účinnosti změny.  V případě, že Zákazník nebude souhlasit s navrženou změnou způsobu oznamování odečtů měřidla, je oprávněn do data účinnosti změny od </w:t>
      </w:r>
      <w:r w:rsidR="001B325F">
        <w:rPr>
          <w:rFonts w:asciiTheme="minorHAnsi" w:hAnsiTheme="minorHAnsi" w:cstheme="minorHAnsi"/>
          <w:sz w:val="17"/>
          <w:szCs w:val="17"/>
        </w:rPr>
        <w:t>ujednání tohoto odstavce</w:t>
      </w:r>
      <w:r w:rsidRPr="003A2BEF">
        <w:rPr>
          <w:rFonts w:asciiTheme="minorHAnsi" w:hAnsiTheme="minorHAnsi" w:cstheme="minorHAnsi"/>
          <w:sz w:val="17"/>
          <w:szCs w:val="17"/>
        </w:rPr>
        <w:t xml:space="preserve"> odstoupit. V opačném případě se má za to, že s navrženou změnou souhlasil.</w:t>
      </w:r>
    </w:p>
    <w:p w14:paraId="1878BFAF" w14:textId="77777777" w:rsidR="0050232B" w:rsidRPr="003A2BEF"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Oznamování odečtů měřicího zařízení Zákazníkem nenahrazuje pravidelný odečet zajišťovaný provozovatelem distribuční soustavy podle příslušného právního předpisu. Na základě tohoto odečtu může být Zákazníkovi vystavena 13. faktura.  V měsíci, kdy je odečet pořízen provozovatelem distribuční soustavy, je Zákazníkovi vystavena faktura až po dodání tohoto odečtu.</w:t>
      </w:r>
    </w:p>
    <w:p w14:paraId="6B5E5165" w14:textId="77777777" w:rsidR="0050232B"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Pokud Zákazník opakovaně neoznámí ve výše uvedeném termínu odečet měřidla, vystaví Obchodník fakturu na základě výpočtu spotřeby dle normalizovaného typového diagramu dodávky (tzv. TDD) vydaného Operátorem trhu pro třídu diagramu přiřazenou provozovatelem distribuční soustavy jednotlivým odběrným místům Zákazníka. </w:t>
      </w:r>
    </w:p>
    <w:p w14:paraId="1C659212" w14:textId="77777777" w:rsidR="0050232B" w:rsidRDefault="0050232B" w:rsidP="0050232B">
      <w:pPr>
        <w:pStyle w:val="3"/>
        <w:numPr>
          <w:ilvl w:val="0"/>
          <w:numId w:val="33"/>
        </w:numPr>
        <w:tabs>
          <w:tab w:val="clear" w:pos="425"/>
        </w:tabs>
        <w:ind w:left="567" w:hanging="283"/>
        <w:jc w:val="left"/>
        <w:rPr>
          <w:rFonts w:asciiTheme="minorHAnsi" w:hAnsiTheme="minorHAnsi" w:cstheme="minorHAnsi"/>
          <w:sz w:val="17"/>
          <w:szCs w:val="17"/>
        </w:rPr>
      </w:pPr>
      <w:r w:rsidRPr="00570E1C">
        <w:rPr>
          <w:rFonts w:asciiTheme="minorHAnsi" w:hAnsiTheme="minorHAnsi" w:cstheme="minorHAnsi"/>
          <w:sz w:val="17"/>
          <w:szCs w:val="17"/>
        </w:rPr>
        <w:t>Obchodník se zavazuje vystavit daňový doklad s náležitostmi dle příslušných právních předpisů na základě dodaného odečtu měřidla Zákazníkem, příp. výpočtu spotřeby, a to vždy v měsíční periodě.</w:t>
      </w:r>
    </w:p>
    <w:p w14:paraId="7FA1721C" w14:textId="3B7178C3" w:rsidR="0050232B" w:rsidRPr="003A2BEF" w:rsidRDefault="001B325F" w:rsidP="0050232B">
      <w:pPr>
        <w:pStyle w:val="3"/>
        <w:numPr>
          <w:ilvl w:val="0"/>
          <w:numId w:val="33"/>
        </w:numPr>
        <w:tabs>
          <w:tab w:val="clear" w:pos="425"/>
        </w:tabs>
        <w:ind w:left="567" w:hanging="283"/>
        <w:jc w:val="left"/>
        <w:rPr>
          <w:rFonts w:asciiTheme="minorHAnsi" w:hAnsiTheme="minorHAnsi" w:cstheme="minorHAnsi"/>
          <w:sz w:val="17"/>
          <w:szCs w:val="17"/>
        </w:rPr>
      </w:pPr>
      <w:r w:rsidRPr="001B325F">
        <w:rPr>
          <w:rFonts w:asciiTheme="minorHAnsi" w:hAnsiTheme="minorHAnsi" w:cstheme="minorHAnsi"/>
          <w:sz w:val="17"/>
          <w:szCs w:val="17"/>
        </w:rPr>
        <w:t xml:space="preserve">V případě odstoupení od ujednání toho odstavce dle písm. d) nebo v </w:t>
      </w:r>
      <w:r w:rsidR="0050232B" w:rsidRPr="003A2BEF">
        <w:rPr>
          <w:rFonts w:asciiTheme="minorHAnsi" w:hAnsiTheme="minorHAnsi" w:cstheme="minorHAnsi"/>
          <w:sz w:val="17"/>
          <w:szCs w:val="17"/>
        </w:rPr>
        <w:t xml:space="preserve">případě hrubého porušení podmínek stanovených tímto </w:t>
      </w:r>
      <w:r w:rsidR="0050232B">
        <w:rPr>
          <w:rFonts w:asciiTheme="minorHAnsi" w:hAnsiTheme="minorHAnsi" w:cstheme="minorHAnsi"/>
          <w:sz w:val="17"/>
          <w:szCs w:val="17"/>
        </w:rPr>
        <w:t>odstavcem</w:t>
      </w:r>
      <w:r w:rsidR="0050232B" w:rsidRPr="003A2BEF">
        <w:rPr>
          <w:rFonts w:asciiTheme="minorHAnsi" w:hAnsiTheme="minorHAnsi" w:cstheme="minorHAnsi"/>
          <w:sz w:val="17"/>
          <w:szCs w:val="17"/>
        </w:rPr>
        <w:t xml:space="preserve"> ze strany Zákazníka si Obchodník vyhrazuje právo </w:t>
      </w:r>
      <w:r w:rsidR="0050232B" w:rsidRPr="00E51E8B">
        <w:rPr>
          <w:rFonts w:asciiTheme="minorHAnsi" w:hAnsiTheme="minorHAnsi"/>
          <w:sz w:val="17"/>
          <w:szCs w:val="22"/>
        </w:rPr>
        <w:t xml:space="preserve">jednostranně vyzvat Zákazníka k placení standardních zálohových plateb na všech jeho </w:t>
      </w:r>
      <w:r w:rsidR="0050232B">
        <w:rPr>
          <w:rFonts w:asciiTheme="minorHAnsi" w:hAnsiTheme="minorHAnsi"/>
          <w:sz w:val="17"/>
          <w:szCs w:val="22"/>
        </w:rPr>
        <w:t xml:space="preserve">odběrných místech </w:t>
      </w:r>
      <w:r w:rsidR="0050232B" w:rsidRPr="003A2BEF">
        <w:rPr>
          <w:rFonts w:asciiTheme="minorHAnsi" w:hAnsiTheme="minorHAnsi" w:cstheme="minorHAnsi"/>
          <w:sz w:val="17"/>
          <w:szCs w:val="17"/>
        </w:rPr>
        <w:t xml:space="preserve">s měřením typu </w:t>
      </w:r>
      <w:r w:rsidR="0050232B">
        <w:rPr>
          <w:rFonts w:asciiTheme="minorHAnsi" w:hAnsiTheme="minorHAnsi" w:cstheme="minorHAnsi"/>
          <w:sz w:val="17"/>
          <w:szCs w:val="17"/>
        </w:rPr>
        <w:t>„</w:t>
      </w:r>
      <w:r w:rsidR="0050232B" w:rsidRPr="003A2BEF">
        <w:rPr>
          <w:rFonts w:asciiTheme="minorHAnsi" w:hAnsiTheme="minorHAnsi" w:cstheme="minorHAnsi"/>
          <w:sz w:val="17"/>
          <w:szCs w:val="17"/>
        </w:rPr>
        <w:t>C</w:t>
      </w:r>
      <w:r w:rsidR="0050232B">
        <w:rPr>
          <w:rFonts w:asciiTheme="minorHAnsi" w:hAnsiTheme="minorHAnsi" w:cstheme="minorHAnsi"/>
          <w:sz w:val="17"/>
          <w:szCs w:val="17"/>
        </w:rPr>
        <w:t>“</w:t>
      </w:r>
      <w:r w:rsidR="0050232B" w:rsidRPr="003A2BEF">
        <w:rPr>
          <w:rFonts w:asciiTheme="minorHAnsi" w:hAnsiTheme="minorHAnsi" w:cstheme="minorHAnsi"/>
          <w:sz w:val="17"/>
          <w:szCs w:val="17"/>
        </w:rPr>
        <w:t xml:space="preserve"> </w:t>
      </w:r>
      <w:r w:rsidR="0050232B" w:rsidRPr="00930B27">
        <w:rPr>
          <w:rFonts w:asciiTheme="minorHAnsi" w:hAnsiTheme="minorHAnsi"/>
          <w:sz w:val="17"/>
          <w:szCs w:val="22"/>
        </w:rPr>
        <w:t>uvedených v </w:t>
      </w:r>
      <w:r w:rsidR="0050232B">
        <w:rPr>
          <w:rFonts w:asciiTheme="minorHAnsi" w:hAnsiTheme="minorHAnsi"/>
          <w:sz w:val="17"/>
          <w:szCs w:val="22"/>
        </w:rPr>
        <w:t>Č</w:t>
      </w:r>
      <w:r w:rsidR="0050232B" w:rsidRPr="00930B27">
        <w:rPr>
          <w:rFonts w:asciiTheme="minorHAnsi" w:hAnsiTheme="minorHAnsi"/>
          <w:sz w:val="17"/>
          <w:szCs w:val="22"/>
        </w:rPr>
        <w:t xml:space="preserve">ásti </w:t>
      </w:r>
      <w:r w:rsidR="0050232B">
        <w:rPr>
          <w:rFonts w:asciiTheme="minorHAnsi" w:hAnsiTheme="minorHAnsi"/>
          <w:sz w:val="17"/>
          <w:szCs w:val="22"/>
        </w:rPr>
        <w:t>C</w:t>
      </w:r>
      <w:r w:rsidR="0050232B" w:rsidRPr="00930B27">
        <w:rPr>
          <w:rFonts w:asciiTheme="minorHAnsi" w:hAnsiTheme="minorHAnsi"/>
          <w:sz w:val="17"/>
          <w:szCs w:val="22"/>
        </w:rPr>
        <w:t xml:space="preserve"> Smlouvy</w:t>
      </w:r>
      <w:r w:rsidR="0050232B" w:rsidRPr="00E51E8B">
        <w:rPr>
          <w:rFonts w:asciiTheme="minorHAnsi" w:hAnsiTheme="minorHAnsi"/>
          <w:sz w:val="17"/>
          <w:szCs w:val="22"/>
        </w:rPr>
        <w:t xml:space="preserve">, čímž se rozumí sjednání zálohy v celkové výši 100% ceny sjednané měsíční dodávky včetně DPH. Zálohy jsou splatné v měsíční periodě. Periodicita zúčtovacího období je roční. Ve výzvě bude uveden důvod změny zálohových plateb a rozpis záloh, který se stanoví </w:t>
      </w:r>
      <w:r w:rsidR="0050232B" w:rsidRPr="00834282">
        <w:rPr>
          <w:rFonts w:asciiTheme="minorHAnsi" w:hAnsiTheme="minorHAnsi"/>
          <w:sz w:val="17"/>
          <w:szCs w:val="22"/>
        </w:rPr>
        <w:t>podle pravidelného odečtového cyklu na celé období dodávky od druhého měsíce následujícího po měsíci odečtu, a to i zpětně</w:t>
      </w:r>
      <w:r w:rsidR="0050232B" w:rsidRPr="003A2BEF">
        <w:rPr>
          <w:rFonts w:asciiTheme="minorHAnsi" w:hAnsiTheme="minorHAnsi" w:cstheme="minorHAnsi"/>
          <w:sz w:val="17"/>
          <w:szCs w:val="17"/>
        </w:rPr>
        <w:t>.</w:t>
      </w:r>
    </w:p>
    <w:p w14:paraId="1C3B3612" w14:textId="514C1F14" w:rsidR="0044074A" w:rsidRDefault="0050232B" w:rsidP="0050232B">
      <w:pPr>
        <w:pStyle w:val="3"/>
        <w:numPr>
          <w:ilvl w:val="0"/>
          <w:numId w:val="33"/>
        </w:numPr>
        <w:tabs>
          <w:tab w:val="clear" w:pos="425"/>
        </w:tabs>
        <w:ind w:left="567" w:hanging="283"/>
        <w:jc w:val="left"/>
        <w:rPr>
          <w:rFonts w:asciiTheme="minorHAnsi" w:hAnsiTheme="minorHAnsi"/>
          <w:sz w:val="17"/>
          <w:szCs w:val="22"/>
        </w:rPr>
      </w:pPr>
      <w:r w:rsidRPr="003A2BEF">
        <w:rPr>
          <w:rFonts w:asciiTheme="minorHAnsi" w:hAnsiTheme="minorHAnsi" w:cstheme="minorHAnsi"/>
          <w:sz w:val="17"/>
          <w:szCs w:val="17"/>
        </w:rPr>
        <w:t xml:space="preserve">Za hrubé porušení podmínek tohoto </w:t>
      </w:r>
      <w:r w:rsidR="00447850">
        <w:rPr>
          <w:rFonts w:asciiTheme="minorHAnsi" w:hAnsiTheme="minorHAnsi" w:cstheme="minorHAnsi"/>
          <w:sz w:val="17"/>
          <w:szCs w:val="17"/>
        </w:rPr>
        <w:t>odstavce</w:t>
      </w:r>
      <w:r w:rsidRPr="003A2BEF">
        <w:rPr>
          <w:rFonts w:asciiTheme="minorHAnsi" w:hAnsiTheme="minorHAnsi" w:cstheme="minorHAnsi"/>
          <w:sz w:val="17"/>
          <w:szCs w:val="17"/>
        </w:rPr>
        <w:t xml:space="preserve"> ze strany Zákazníka se považuje zejména opakované poskytování nesprávných samoodečtů</w:t>
      </w:r>
      <w:r w:rsidR="0044074A" w:rsidRPr="00834282">
        <w:rPr>
          <w:rFonts w:asciiTheme="minorHAnsi" w:hAnsiTheme="minorHAnsi"/>
          <w:sz w:val="17"/>
          <w:szCs w:val="22"/>
        </w:rPr>
        <w:t>.</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lastRenderedPageBreak/>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07EB162E"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r w:rsidR="00184C46">
              <w:rPr>
                <w:rFonts w:asciiTheme="minorHAnsi" w:hAnsiTheme="minorHAnsi"/>
                <w:sz w:val="17"/>
                <w:szCs w:val="22"/>
              </w:rPr>
              <w:t>xxx</w:t>
            </w:r>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26C2BCBB"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496C11">
              <w:rPr>
                <w:rFonts w:asciiTheme="minorHAnsi" w:hAnsiTheme="minorHAnsi"/>
                <w:b w:val="0"/>
                <w:color w:val="auto"/>
              </w:rPr>
              <w:t>. 16.2.2022</w:t>
            </w:r>
          </w:p>
        </w:tc>
        <w:tc>
          <w:tcPr>
            <w:tcW w:w="5103" w:type="dxa"/>
            <w:gridSpan w:val="2"/>
            <w:shd w:val="clear" w:color="auto" w:fill="auto"/>
            <w:vAlign w:val="center"/>
          </w:tcPr>
          <w:p w14:paraId="0EC76F8E" w14:textId="2F9A5F3B"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496C11">
              <w:rPr>
                <w:rFonts w:asciiTheme="minorHAnsi" w:hAnsiTheme="minorHAnsi"/>
                <w:b w:val="0"/>
                <w:color w:val="auto"/>
              </w:rPr>
              <w:t>. 16.2.2022</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1F1E7050" w:rsidR="00920D7C" w:rsidRPr="00CD13A2" w:rsidRDefault="00184C46" w:rsidP="00835EBA">
            <w:pPr>
              <w:pStyle w:val="TexttabulkaCalibriLight"/>
              <w:keepNext/>
              <w:keepLines/>
            </w:pPr>
            <w:r>
              <w:t>xxx</w:t>
            </w: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Tomáš Köhler"/>
                  </w:textInput>
                </w:ffData>
              </w:fldChar>
            </w:r>
            <w:r>
              <w:instrText xml:space="preserve"> FORMTEXT </w:instrText>
            </w:r>
            <w:r>
              <w:fldChar w:fldCharType="separate"/>
            </w:r>
            <w:r>
              <w:rPr>
                <w:noProof/>
              </w:rPr>
              <w:t>Ing. Tomáš Köhler</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w:textInput>
                </w:ffData>
              </w:fldChar>
            </w:r>
            <w:r>
              <w:instrText xml:space="preserve"> FORMTEXT </w:instrText>
            </w:r>
            <w:r>
              <w:fldChar w:fldCharType="separate"/>
            </w:r>
            <w:r>
              <w:rPr>
                <w:noProof/>
              </w:rPr>
              <w:t>jedna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46491B9B" w:rsidR="00920D7C" w:rsidRPr="00CD13A2" w:rsidRDefault="00184C46" w:rsidP="00835EBA">
            <w:pPr>
              <w:pStyle w:val="TexttabulkaCalibriLight"/>
              <w:keepNext/>
              <w:keepLines/>
              <w:spacing w:before="240" w:after="80"/>
            </w:pPr>
            <w:r>
              <w:t>xxx</w:t>
            </w:r>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even" r:id="rId10"/>
          <w:headerReference w:type="default" r:id="rId11"/>
          <w:footerReference w:type="even" r:id="rId12"/>
          <w:footerReference w:type="default" r:id="rId13"/>
          <w:headerReference w:type="first" r:id="rId14"/>
          <w:footerReference w:type="first" r:id="rId15"/>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184C46">
      <w:pPr>
        <w:pStyle w:val="Nazev2CalibriBold"/>
        <w:spacing w:before="40"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BD14" w14:textId="77777777" w:rsidR="00C629DA" w:rsidRDefault="00C629DA" w:rsidP="00055080">
      <w:r>
        <w:separator/>
      </w:r>
    </w:p>
    <w:p w14:paraId="67EB67A7" w14:textId="77777777" w:rsidR="00C629DA" w:rsidRDefault="00C629DA"/>
  </w:endnote>
  <w:endnote w:type="continuationSeparator" w:id="0">
    <w:p w14:paraId="56D89FAB" w14:textId="77777777" w:rsidR="00C629DA" w:rsidRDefault="00C629DA" w:rsidP="00055080">
      <w:r>
        <w:continuationSeparator/>
      </w:r>
    </w:p>
    <w:p w14:paraId="4F72468D" w14:textId="77777777" w:rsidR="00C629DA" w:rsidRDefault="00C6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204" w14:textId="77777777" w:rsidR="00184C46" w:rsidRDefault="00184C4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6B5023BB"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6D58A5" w:rsidP="00F77ABC" w:rsidRDefault="006D58A5"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184C46">
              <w:rPr>
                <w:noProof/>
              </w:rPr>
              <w:t>9</w:t>
            </w:r>
            <w:r>
              <w:rPr>
                <w:noProof/>
              </w:rPr>
              <w:fldChar w:fldCharType="end"/>
            </w:r>
          </w:sdtContent>
        </w:sdt>
      </w:sdtContent>
    </w:sdt>
  </w:p>
  <w:p w14:paraId="7DA8DBF0"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7300E505"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6D58A5" w:rsidP="00F77ABC" w:rsidRDefault="006D58A5"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r>
                  <w:t>Smlouva - zemní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184C46">
                  <w:rPr>
                    <w:noProof/>
                  </w:rPr>
                  <w:t>9</w:t>
                </w:r>
                <w:r>
                  <w:rPr>
                    <w:noProof/>
                  </w:rPr>
                  <w:fldChar w:fldCharType="end"/>
                </w:r>
              </w:sdtContent>
            </w:sdt>
          </w:sdtContent>
        </w:sdt>
      </w:sdtContent>
    </w:sdt>
  </w:p>
  <w:p w14:paraId="0C5F13AD" w14:textId="77777777" w:rsidR="006D58A5" w:rsidRDefault="006D58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6D58A5" w:rsidRPr="008C0A1D" w:rsidRDefault="00184C46"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10EA" w14:textId="77777777" w:rsidR="00C629DA" w:rsidRDefault="00C629DA" w:rsidP="00055080">
      <w:r>
        <w:separator/>
      </w:r>
    </w:p>
    <w:p w14:paraId="4066C2B7" w14:textId="77777777" w:rsidR="00C629DA" w:rsidRDefault="00C629DA"/>
  </w:footnote>
  <w:footnote w:type="continuationSeparator" w:id="0">
    <w:p w14:paraId="1E37E4C6" w14:textId="77777777" w:rsidR="00C629DA" w:rsidRDefault="00C629DA" w:rsidP="00055080">
      <w:r>
        <w:continuationSeparator/>
      </w:r>
    </w:p>
    <w:p w14:paraId="61504F21" w14:textId="77777777" w:rsidR="00C629DA" w:rsidRDefault="00C6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DE36" w14:textId="77777777" w:rsidR="00184C46" w:rsidRDefault="00184C4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0D5"/>
    <w:rsid w:val="00055568"/>
    <w:rsid w:val="000572E0"/>
    <w:rsid w:val="00057DE1"/>
    <w:rsid w:val="00060247"/>
    <w:rsid w:val="0006046C"/>
    <w:rsid w:val="0006130A"/>
    <w:rsid w:val="0006162D"/>
    <w:rsid w:val="00062A45"/>
    <w:rsid w:val="00063B46"/>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4039"/>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76"/>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292B"/>
    <w:rsid w:val="001532BF"/>
    <w:rsid w:val="001541B8"/>
    <w:rsid w:val="00156C68"/>
    <w:rsid w:val="0015713D"/>
    <w:rsid w:val="00157282"/>
    <w:rsid w:val="001607C3"/>
    <w:rsid w:val="001617D4"/>
    <w:rsid w:val="0016198A"/>
    <w:rsid w:val="0016374F"/>
    <w:rsid w:val="00163D8B"/>
    <w:rsid w:val="00164068"/>
    <w:rsid w:val="00166C10"/>
    <w:rsid w:val="00166C58"/>
    <w:rsid w:val="00167144"/>
    <w:rsid w:val="00167B0F"/>
    <w:rsid w:val="00170C32"/>
    <w:rsid w:val="00171367"/>
    <w:rsid w:val="00172272"/>
    <w:rsid w:val="001724AE"/>
    <w:rsid w:val="00175517"/>
    <w:rsid w:val="00182F71"/>
    <w:rsid w:val="00184C46"/>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25F"/>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321"/>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B88"/>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364C"/>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247"/>
    <w:rsid w:val="00291FBB"/>
    <w:rsid w:val="00292954"/>
    <w:rsid w:val="00292F21"/>
    <w:rsid w:val="00293B41"/>
    <w:rsid w:val="002A1992"/>
    <w:rsid w:val="002A2DD8"/>
    <w:rsid w:val="002A2FF4"/>
    <w:rsid w:val="002A3091"/>
    <w:rsid w:val="002A346E"/>
    <w:rsid w:val="002A34DE"/>
    <w:rsid w:val="002A3959"/>
    <w:rsid w:val="002A3EA0"/>
    <w:rsid w:val="002A4128"/>
    <w:rsid w:val="002A4E60"/>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139"/>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81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57EEA"/>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3DF7"/>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256D"/>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C14"/>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88B"/>
    <w:rsid w:val="00475D9F"/>
    <w:rsid w:val="0047630A"/>
    <w:rsid w:val="0047685D"/>
    <w:rsid w:val="00481028"/>
    <w:rsid w:val="004814C9"/>
    <w:rsid w:val="00481B62"/>
    <w:rsid w:val="00487C70"/>
    <w:rsid w:val="004928F8"/>
    <w:rsid w:val="00494D19"/>
    <w:rsid w:val="00496C11"/>
    <w:rsid w:val="00497427"/>
    <w:rsid w:val="00497662"/>
    <w:rsid w:val="004A1A10"/>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21C"/>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549F"/>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613F"/>
    <w:rsid w:val="005F6503"/>
    <w:rsid w:val="005F7B18"/>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A6A88"/>
    <w:rsid w:val="006B0B92"/>
    <w:rsid w:val="006B4584"/>
    <w:rsid w:val="006B47F9"/>
    <w:rsid w:val="006B5328"/>
    <w:rsid w:val="006B565B"/>
    <w:rsid w:val="006B5C74"/>
    <w:rsid w:val="006B6C87"/>
    <w:rsid w:val="006C0BB7"/>
    <w:rsid w:val="006C4F14"/>
    <w:rsid w:val="006D0ABA"/>
    <w:rsid w:val="006D1368"/>
    <w:rsid w:val="006D1AC5"/>
    <w:rsid w:val="006D213B"/>
    <w:rsid w:val="006D58A5"/>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51B6"/>
    <w:rsid w:val="00706E64"/>
    <w:rsid w:val="00707F80"/>
    <w:rsid w:val="007102AF"/>
    <w:rsid w:val="00710F3B"/>
    <w:rsid w:val="00711269"/>
    <w:rsid w:val="0071138B"/>
    <w:rsid w:val="0071361A"/>
    <w:rsid w:val="007137D8"/>
    <w:rsid w:val="00715E08"/>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48DB"/>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1E9A"/>
    <w:rsid w:val="007D250A"/>
    <w:rsid w:val="007D270D"/>
    <w:rsid w:val="007D2AF2"/>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14E8F"/>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38E3"/>
    <w:rsid w:val="00864320"/>
    <w:rsid w:val="0086600D"/>
    <w:rsid w:val="00866EBF"/>
    <w:rsid w:val="008674BC"/>
    <w:rsid w:val="008712F2"/>
    <w:rsid w:val="008715C6"/>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1DA"/>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3"/>
    <w:rsid w:val="009804AE"/>
    <w:rsid w:val="0098121D"/>
    <w:rsid w:val="00981329"/>
    <w:rsid w:val="0098176D"/>
    <w:rsid w:val="0098201B"/>
    <w:rsid w:val="0098444A"/>
    <w:rsid w:val="00984AF4"/>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2194"/>
    <w:rsid w:val="00A32BFF"/>
    <w:rsid w:val="00A32CD1"/>
    <w:rsid w:val="00A3379F"/>
    <w:rsid w:val="00A35D72"/>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26"/>
    <w:rsid w:val="00A53757"/>
    <w:rsid w:val="00A54A2D"/>
    <w:rsid w:val="00A54D53"/>
    <w:rsid w:val="00A55501"/>
    <w:rsid w:val="00A6026C"/>
    <w:rsid w:val="00A6108F"/>
    <w:rsid w:val="00A62694"/>
    <w:rsid w:val="00A62C69"/>
    <w:rsid w:val="00A640F8"/>
    <w:rsid w:val="00A656AA"/>
    <w:rsid w:val="00A6574C"/>
    <w:rsid w:val="00A659BE"/>
    <w:rsid w:val="00A65FD1"/>
    <w:rsid w:val="00A674AD"/>
    <w:rsid w:val="00A67580"/>
    <w:rsid w:val="00A67B47"/>
    <w:rsid w:val="00A67C46"/>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87ADF"/>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5AC"/>
    <w:rsid w:val="00AC16AE"/>
    <w:rsid w:val="00AC51B9"/>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3D3"/>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6B4E"/>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3F5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29DA"/>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2B2A"/>
    <w:rsid w:val="00CE3981"/>
    <w:rsid w:val="00CE3C30"/>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96137"/>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253"/>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16D7A"/>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347"/>
    <w:rsid w:val="00EE6767"/>
    <w:rsid w:val="00EE6D54"/>
    <w:rsid w:val="00EF0FF6"/>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2BDB"/>
    <w:rsid w:val="00F34A41"/>
    <w:rsid w:val="00F35B3A"/>
    <w:rsid w:val="00F36611"/>
    <w:rsid w:val="00F40AAF"/>
    <w:rsid w:val="00F41097"/>
    <w:rsid w:val="00F424D7"/>
    <w:rsid w:val="00F42A6E"/>
    <w:rsid w:val="00F435F6"/>
    <w:rsid w:val="00F44626"/>
    <w:rsid w:val="00F45805"/>
    <w:rsid w:val="00F45DDA"/>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5B4A"/>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gy24.cz/"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asu@innogy.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19</Words>
  <Characters>3197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2</cp:revision>
  <cp:lastPrinted>2017-01-23T16:53:00Z</cp:lastPrinted>
  <dcterms:created xsi:type="dcterms:W3CDTF">2022-03-14T13:18:00Z</dcterms:created>
  <dcterms:modified xsi:type="dcterms:W3CDTF">2022-03-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